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FC596" w14:textId="60028B9B" w:rsidR="00E15796" w:rsidRPr="008A117B" w:rsidRDefault="00E15796" w:rsidP="00E15796">
      <w:pPr>
        <w:jc w:val="center"/>
        <w:rPr>
          <w:b/>
        </w:rPr>
      </w:pPr>
      <w:r>
        <w:rPr>
          <w:b/>
        </w:rPr>
        <w:t>2016</w:t>
      </w:r>
      <w:r w:rsidRPr="008A117B">
        <w:rPr>
          <w:b/>
        </w:rPr>
        <w:t xml:space="preserve"> </w:t>
      </w:r>
      <w:r w:rsidR="00E403D5">
        <w:rPr>
          <w:b/>
        </w:rPr>
        <w:t>Human Rights Council t</w:t>
      </w:r>
      <w:r w:rsidR="00E403D5" w:rsidRPr="008A117B">
        <w:rPr>
          <w:b/>
        </w:rPr>
        <w:t xml:space="preserve">hematic </w:t>
      </w:r>
      <w:r w:rsidR="00E403D5">
        <w:rPr>
          <w:b/>
        </w:rPr>
        <w:t>r</w:t>
      </w:r>
      <w:r w:rsidR="00E403D5" w:rsidRPr="008A117B">
        <w:rPr>
          <w:b/>
        </w:rPr>
        <w:t>eport</w:t>
      </w:r>
      <w:r w:rsidR="00E403D5">
        <w:rPr>
          <w:b/>
        </w:rPr>
        <w:t xml:space="preserve">: </w:t>
      </w:r>
      <w:r w:rsidR="003D137C">
        <w:rPr>
          <w:b/>
        </w:rPr>
        <w:t>fundamentalism</w:t>
      </w:r>
      <w:r w:rsidRPr="008A117B">
        <w:rPr>
          <w:b/>
        </w:rPr>
        <w:t xml:space="preserve"> </w:t>
      </w:r>
      <w:r w:rsidR="001F7224">
        <w:rPr>
          <w:b/>
        </w:rPr>
        <w:t xml:space="preserve">(or intolerance) </w:t>
      </w:r>
      <w:r w:rsidRPr="008A117B">
        <w:rPr>
          <w:b/>
        </w:rPr>
        <w:t xml:space="preserve">and </w:t>
      </w:r>
      <w:r w:rsidR="00E403D5">
        <w:rPr>
          <w:b/>
        </w:rPr>
        <w:t>its impact on assembly and association rights</w:t>
      </w:r>
    </w:p>
    <w:p w14:paraId="777BF091" w14:textId="77777777" w:rsidR="00E15796" w:rsidRPr="008A117B" w:rsidRDefault="00E15796" w:rsidP="00E15796">
      <w:pPr>
        <w:jc w:val="center"/>
        <w:rPr>
          <w:b/>
        </w:rPr>
      </w:pPr>
    </w:p>
    <w:p w14:paraId="68C8EC26" w14:textId="77777777" w:rsidR="00E15796" w:rsidRDefault="00E15796" w:rsidP="00E15796">
      <w:pPr>
        <w:jc w:val="center"/>
        <w:rPr>
          <w:b/>
        </w:rPr>
      </w:pPr>
      <w:r w:rsidRPr="008A117B">
        <w:rPr>
          <w:b/>
        </w:rPr>
        <w:t xml:space="preserve">Expert Consultation – </w:t>
      </w:r>
      <w:r>
        <w:rPr>
          <w:b/>
        </w:rPr>
        <w:t>10-11 December 2015</w:t>
      </w:r>
      <w:r w:rsidRPr="008A117B">
        <w:rPr>
          <w:b/>
        </w:rPr>
        <w:t>,</w:t>
      </w:r>
      <w:r>
        <w:rPr>
          <w:b/>
        </w:rPr>
        <w:t xml:space="preserve"> RFK Center Florence, Italy</w:t>
      </w:r>
    </w:p>
    <w:p w14:paraId="7F186935" w14:textId="77777777" w:rsidR="00E403D5" w:rsidRPr="008A117B" w:rsidRDefault="00E403D5" w:rsidP="00E15796">
      <w:pPr>
        <w:jc w:val="center"/>
        <w:rPr>
          <w:b/>
        </w:rPr>
      </w:pPr>
      <w:r>
        <w:rPr>
          <w:b/>
        </w:rPr>
        <w:t>United Nations Special Rapporteur on the rights to freedom of peaceful assembly and of association, Maina Kiai</w:t>
      </w:r>
    </w:p>
    <w:p w14:paraId="66891CAC" w14:textId="77777777" w:rsidR="00E15796" w:rsidRPr="008A117B" w:rsidRDefault="00E15796" w:rsidP="00E15796">
      <w:pPr>
        <w:jc w:val="center"/>
        <w:rPr>
          <w:b/>
        </w:rPr>
      </w:pPr>
    </w:p>
    <w:p w14:paraId="351DED98" w14:textId="77777777" w:rsidR="00E15796" w:rsidRPr="008A117B" w:rsidRDefault="00E15796" w:rsidP="00E15796">
      <w:pPr>
        <w:jc w:val="center"/>
        <w:rPr>
          <w:b/>
        </w:rPr>
      </w:pPr>
      <w:r w:rsidRPr="008A117B">
        <w:rPr>
          <w:b/>
        </w:rPr>
        <w:t>Concept Note</w:t>
      </w:r>
    </w:p>
    <w:p w14:paraId="5830A467" w14:textId="77777777" w:rsidR="00E15796" w:rsidRPr="00E15796" w:rsidRDefault="00E15796" w:rsidP="00E15796">
      <w:pPr>
        <w:rPr>
          <w:u w:val="single"/>
        </w:rPr>
      </w:pPr>
      <w:r w:rsidRPr="00E15796">
        <w:rPr>
          <w:u w:val="single"/>
        </w:rPr>
        <w:t>Introduction:</w:t>
      </w:r>
    </w:p>
    <w:p w14:paraId="5D1FE87F" w14:textId="4B84564D" w:rsidR="007367BC" w:rsidRDefault="00E403D5" w:rsidP="00E15796">
      <w:r>
        <w:t xml:space="preserve">The Special Rapporteur’s previous </w:t>
      </w:r>
      <w:r w:rsidR="00E15796">
        <w:t xml:space="preserve">reports have </w:t>
      </w:r>
      <w:r>
        <w:t>largely focused</w:t>
      </w:r>
      <w:r w:rsidR="00E15796">
        <w:t xml:space="preserve"> </w:t>
      </w:r>
      <w:r>
        <w:t xml:space="preserve">on </w:t>
      </w:r>
      <w:r w:rsidR="00E15796">
        <w:t>States</w:t>
      </w:r>
      <w:r w:rsidR="007764DF">
        <w:t>’</w:t>
      </w:r>
      <w:r w:rsidR="00E15796">
        <w:t xml:space="preserve"> central role in perpetrating violations of the rights to freedom of peaceful assembly and of association</w:t>
      </w:r>
      <w:r w:rsidR="00D1706C">
        <w:t xml:space="preserve"> (FOAA rights)</w:t>
      </w:r>
      <w:r w:rsidR="00E15796">
        <w:t>, as well as their potential capacities to protect and remedy violations. But the Special Rapporteur recognizes that State actions are not the only threat to the</w:t>
      </w:r>
      <w:r w:rsidR="007764DF">
        <w:t>se</w:t>
      </w:r>
      <w:r w:rsidR="00E15796">
        <w:t xml:space="preserve"> rights, as illustrated by his emphasis on the private sector in </w:t>
      </w:r>
      <w:r>
        <w:t xml:space="preserve">his </w:t>
      </w:r>
      <w:r w:rsidR="001F7224">
        <w:t>report</w:t>
      </w:r>
      <w:r w:rsidR="00E15796">
        <w:t xml:space="preserve"> on natural resource exploitation (A/HRC/29/25)</w:t>
      </w:r>
      <w:r w:rsidR="00CA2ABA">
        <w:t xml:space="preserve">. In addition, he has focused </w:t>
      </w:r>
      <w:r w:rsidR="00E15796">
        <w:t>on sectoral equity between business</w:t>
      </w:r>
      <w:r>
        <w:t>es</w:t>
      </w:r>
      <w:r w:rsidR="00E15796">
        <w:t xml:space="preserve"> and civil society (A/70/266). </w:t>
      </w:r>
    </w:p>
    <w:p w14:paraId="2C272B40" w14:textId="76BA8CC3" w:rsidR="000617DD" w:rsidRDefault="00E15796" w:rsidP="00E15796">
      <w:r>
        <w:t xml:space="preserve">In </w:t>
      </w:r>
      <w:r w:rsidR="00E403D5">
        <w:t xml:space="preserve">his next </w:t>
      </w:r>
      <w:r>
        <w:t xml:space="preserve">report to the Human Rights Council, </w:t>
      </w:r>
      <w:r w:rsidR="007367BC">
        <w:t xml:space="preserve">the Special Rapporteur </w:t>
      </w:r>
      <w:r>
        <w:t xml:space="preserve">will focus on </w:t>
      </w:r>
      <w:r w:rsidR="00E403D5">
        <w:t xml:space="preserve">the role of </w:t>
      </w:r>
      <w:r w:rsidR="002242F1">
        <w:t xml:space="preserve">both States and </w:t>
      </w:r>
      <w:r>
        <w:t>n</w:t>
      </w:r>
      <w:r w:rsidR="002242F1">
        <w:t>on-</w:t>
      </w:r>
      <w:r>
        <w:t>State actors</w:t>
      </w:r>
      <w:r w:rsidR="002242F1">
        <w:t xml:space="preserve"> in violating or abusing human rights </w:t>
      </w:r>
      <w:r w:rsidR="00E403D5">
        <w:t>– this time</w:t>
      </w:r>
      <w:r w:rsidR="006C22F0">
        <w:t xml:space="preserve"> looking</w:t>
      </w:r>
      <w:r w:rsidR="00E403D5">
        <w:t xml:space="preserve"> through </w:t>
      </w:r>
      <w:r>
        <w:t xml:space="preserve">the lens of </w:t>
      </w:r>
      <w:r w:rsidR="003D137C">
        <w:t>fundamentalism</w:t>
      </w:r>
      <w:r w:rsidR="001F7224">
        <w:t xml:space="preserve"> or “intolerance”</w:t>
      </w:r>
      <w:r>
        <w:t>.</w:t>
      </w:r>
      <w:r w:rsidR="000617DD">
        <w:t xml:space="preserve"> </w:t>
      </w:r>
      <w:r w:rsidR="00D639F2">
        <w:t>This</w:t>
      </w:r>
      <w:r w:rsidR="000617DD">
        <w:t xml:space="preserve"> is a broad concept, and more than</w:t>
      </w:r>
      <w:r w:rsidR="001F7224">
        <w:t xml:space="preserve"> about religious fundamentalism, and will look at how intolerance affects FoAA rights.</w:t>
      </w:r>
    </w:p>
    <w:p w14:paraId="306B76EB" w14:textId="77777777" w:rsidR="00382E3C" w:rsidRDefault="0026260F" w:rsidP="00BE566E">
      <w:r>
        <w:t xml:space="preserve">Fundamentalism </w:t>
      </w:r>
      <w:r w:rsidR="00442DB0">
        <w:t xml:space="preserve">has no fixed academic or legal definition, but for purposes of this consultation, the Special Rapporteur </w:t>
      </w:r>
      <w:r w:rsidR="00047D42">
        <w:t xml:space="preserve">intends to view it as broadly as possible, i.e., </w:t>
      </w:r>
      <w:r w:rsidR="001D1AC8">
        <w:t xml:space="preserve">as </w:t>
      </w:r>
      <w:r w:rsidR="00442DB0">
        <w:t xml:space="preserve">a </w:t>
      </w:r>
      <w:r w:rsidR="001D1AC8" w:rsidRPr="001D1AC8">
        <w:t>strict adherence to the principl</w:t>
      </w:r>
      <w:r w:rsidR="001D1AC8">
        <w:t xml:space="preserve">es of any subject or discipline, including </w:t>
      </w:r>
      <w:r w:rsidR="009257C2">
        <w:t xml:space="preserve">nationalism, </w:t>
      </w:r>
      <w:r w:rsidR="000617DD">
        <w:t xml:space="preserve">cultural supremacy (and identity), </w:t>
      </w:r>
      <w:r w:rsidR="009257C2">
        <w:t xml:space="preserve">ethnicity, </w:t>
      </w:r>
      <w:r w:rsidR="007764DF">
        <w:t xml:space="preserve">political or economic doctrines, </w:t>
      </w:r>
      <w:r w:rsidR="009257C2">
        <w:t>etc.</w:t>
      </w:r>
      <w:r w:rsidR="00581081">
        <w:t xml:space="preserve"> Fundamentalist views typic</w:t>
      </w:r>
      <w:r w:rsidR="00C11C89">
        <w:t>ally imply intolerance to other</w:t>
      </w:r>
      <w:r w:rsidR="00581081">
        <w:t xml:space="preserve"> non-compatible views, but t</w:t>
      </w:r>
      <w:r w:rsidR="009257C2">
        <w:t>he</w:t>
      </w:r>
      <w:r w:rsidR="000617DD">
        <w:t xml:space="preserve"> focus</w:t>
      </w:r>
      <w:r w:rsidR="006E776D">
        <w:t xml:space="preserve"> of this report</w:t>
      </w:r>
      <w:r w:rsidR="000617DD">
        <w:t xml:space="preserve"> is not on t</w:t>
      </w:r>
      <w:r w:rsidR="00581081">
        <w:t>he fundamentalist views per se.</w:t>
      </w:r>
      <w:r w:rsidR="000617DD">
        <w:t xml:space="preserve"> Rather, it is </w:t>
      </w:r>
      <w:r w:rsidR="001D1AC8">
        <w:t xml:space="preserve">on </w:t>
      </w:r>
      <w:r w:rsidR="00581081">
        <w:t xml:space="preserve">how intolerance resulting from fundamentalist views can </w:t>
      </w:r>
      <w:r w:rsidR="00A54D27">
        <w:t xml:space="preserve">weaken </w:t>
      </w:r>
      <w:r w:rsidR="00126B04">
        <w:t xml:space="preserve">the concept of pluralism and ultimately </w:t>
      </w:r>
      <w:r w:rsidR="00581081">
        <w:t>impact</w:t>
      </w:r>
      <w:r w:rsidR="000617DD">
        <w:t xml:space="preserve"> </w:t>
      </w:r>
      <w:r w:rsidR="008405BE">
        <w:t xml:space="preserve">the enjoyment of </w:t>
      </w:r>
      <w:r w:rsidR="000617DD">
        <w:t xml:space="preserve">FOAA rights. </w:t>
      </w:r>
    </w:p>
    <w:p w14:paraId="75B30B4A" w14:textId="1A68D346" w:rsidR="000617DD" w:rsidRDefault="00382E3C" w:rsidP="00BE566E">
      <w:r>
        <w:t xml:space="preserve">In this sense, </w:t>
      </w:r>
      <w:r w:rsidR="009630D2">
        <w:t xml:space="preserve">the </w:t>
      </w:r>
      <w:r w:rsidR="005253B2">
        <w:t xml:space="preserve">report </w:t>
      </w:r>
      <w:r w:rsidR="009630D2">
        <w:t xml:space="preserve">is </w:t>
      </w:r>
      <w:r w:rsidR="005253B2">
        <w:t xml:space="preserve">likely to </w:t>
      </w:r>
      <w:r w:rsidR="00EA1709">
        <w:t>draw upon</w:t>
      </w:r>
      <w:r w:rsidR="005253B2">
        <w:t xml:space="preserve"> </w:t>
      </w:r>
      <w:r>
        <w:t>Article 2</w:t>
      </w:r>
      <w:r w:rsidR="00982C57">
        <w:t>(1)</w:t>
      </w:r>
      <w:r>
        <w:t xml:space="preserve"> of the ICCPR, which requires </w:t>
      </w:r>
      <w:r w:rsidRPr="00382E3C">
        <w:t>State</w:t>
      </w:r>
      <w:r>
        <w:t>s</w:t>
      </w:r>
      <w:r w:rsidR="005253B2">
        <w:t xml:space="preserve"> </w:t>
      </w:r>
      <w:r>
        <w:t>“</w:t>
      </w:r>
      <w:r w:rsidRPr="00382E3C">
        <w:t xml:space="preserve">to respect and to ensure to all individuals within its territory and subject to its jurisdiction the rights recognized in the present Covenant, without distinction of any kind, such as race, </w:t>
      </w:r>
      <w:proofErr w:type="spellStart"/>
      <w:r w:rsidRPr="00382E3C">
        <w:t>colour</w:t>
      </w:r>
      <w:proofErr w:type="spellEnd"/>
      <w:r w:rsidRPr="00382E3C">
        <w:t>, sex, language, religion, political or other opinion, national or social origin, property, birth or other status.</w:t>
      </w:r>
      <w:r>
        <w:t>”</w:t>
      </w:r>
      <w:r w:rsidR="005253B2">
        <w:t xml:space="preserve"> Article 20(2) </w:t>
      </w:r>
      <w:r w:rsidR="00EB1757">
        <w:t>will</w:t>
      </w:r>
      <w:r w:rsidR="005253B2">
        <w:t xml:space="preserve"> also </w:t>
      </w:r>
      <w:r w:rsidR="00EB1757">
        <w:t xml:space="preserve">be </w:t>
      </w:r>
      <w:r w:rsidR="005253B2">
        <w:t>relevant (“</w:t>
      </w:r>
      <w:r w:rsidR="005253B2" w:rsidRPr="005253B2">
        <w:t>Any advocacy of national, racial or religious hatred that constitutes incitement to discrimination, hostility or viol</w:t>
      </w:r>
      <w:r w:rsidR="005253B2">
        <w:t>ence shall be prohibited by law”).</w:t>
      </w:r>
      <w:r w:rsidR="00EA1709">
        <w:t xml:space="preserve"> </w:t>
      </w:r>
    </w:p>
    <w:p w14:paraId="70C51C4D" w14:textId="755CCEAD" w:rsidR="008936F5" w:rsidRDefault="000617DD" w:rsidP="00E15796">
      <w:r>
        <w:t>Over the last years, there has been a</w:t>
      </w:r>
      <w:r w:rsidR="002C1E1A">
        <w:t xml:space="preserve"> perceived</w:t>
      </w:r>
      <w:r>
        <w:t xml:space="preserve"> rise in the expression of fundamentalism in many contexts across the world. The challenge in this next report will be to </w:t>
      </w:r>
      <w:r w:rsidR="00152A7B">
        <w:t>understand</w:t>
      </w:r>
      <w:r>
        <w:t xml:space="preserve"> how fundamentalism—by non-state actors and by the </w:t>
      </w:r>
      <w:r w:rsidR="00A54D27">
        <w:t>S</w:t>
      </w:r>
      <w:r w:rsidR="00A84261">
        <w:t>tate itself—</w:t>
      </w:r>
      <w:r>
        <w:t>has affected the</w:t>
      </w:r>
      <w:r w:rsidR="00315CCD">
        <w:t xml:space="preserve"> rights to freedom</w:t>
      </w:r>
      <w:r>
        <w:t xml:space="preserve"> of peaceful assembly and </w:t>
      </w:r>
      <w:r w:rsidR="00315CCD">
        <w:t xml:space="preserve">of </w:t>
      </w:r>
      <w:r>
        <w:t xml:space="preserve">association. </w:t>
      </w:r>
    </w:p>
    <w:p w14:paraId="54DBB114" w14:textId="77777777" w:rsidR="000617DD" w:rsidRDefault="000617DD" w:rsidP="00E15796">
      <w:r>
        <w:t>Thus, for instance:</w:t>
      </w:r>
    </w:p>
    <w:p w14:paraId="0B2536E4" w14:textId="27709BD2" w:rsidR="000617DD" w:rsidRDefault="000617DD" w:rsidP="009C36F2">
      <w:pPr>
        <w:pStyle w:val="ListParagraph"/>
        <w:numPr>
          <w:ilvl w:val="0"/>
          <w:numId w:val="2"/>
        </w:numPr>
      </w:pPr>
      <w:r>
        <w:lastRenderedPageBreak/>
        <w:t xml:space="preserve">How has Hindu fundamentalism in India affected </w:t>
      </w:r>
      <w:r w:rsidR="00A54D27">
        <w:t>t</w:t>
      </w:r>
      <w:r>
        <w:t xml:space="preserve">he FOAA rights of </w:t>
      </w:r>
      <w:r w:rsidR="00152A7B">
        <w:t>Muslim</w:t>
      </w:r>
      <w:r w:rsidR="0047470B">
        <w:t xml:space="preserve"> and Christians</w:t>
      </w:r>
      <w:r>
        <w:t xml:space="preserve"> in the country? And what has been the State response and what are the State’s obligations under international human rights law, norms and standards?</w:t>
      </w:r>
    </w:p>
    <w:p w14:paraId="2DB78E83" w14:textId="3F802B80" w:rsidR="000617DD" w:rsidRDefault="000617DD" w:rsidP="009C36F2">
      <w:pPr>
        <w:pStyle w:val="ListParagraph"/>
        <w:numPr>
          <w:ilvl w:val="0"/>
          <w:numId w:val="2"/>
        </w:numPr>
      </w:pPr>
      <w:r>
        <w:t xml:space="preserve">How does </w:t>
      </w:r>
      <w:r w:rsidR="00152A7B">
        <w:t>Muslim</w:t>
      </w:r>
      <w:r>
        <w:t xml:space="preserve"> fundamentalism affec</w:t>
      </w:r>
      <w:r w:rsidR="00BA1653">
        <w:t xml:space="preserve">t the FOAA rights of Christians, </w:t>
      </w:r>
      <w:r>
        <w:t xml:space="preserve">other religious minorities (e.g. </w:t>
      </w:r>
      <w:proofErr w:type="spellStart"/>
      <w:r>
        <w:t>Bahai</w:t>
      </w:r>
      <w:proofErr w:type="spellEnd"/>
      <w:r>
        <w:t xml:space="preserve">) </w:t>
      </w:r>
      <w:r w:rsidR="00BA1653">
        <w:t xml:space="preserve">and others with dissenting views </w:t>
      </w:r>
      <w:r>
        <w:t>in Saudi Arabia, Iran and other countries?</w:t>
      </w:r>
    </w:p>
    <w:p w14:paraId="75E30E94" w14:textId="75842115" w:rsidR="000617DD" w:rsidRDefault="000617DD" w:rsidP="009C36F2">
      <w:pPr>
        <w:pStyle w:val="ListParagraph"/>
        <w:numPr>
          <w:ilvl w:val="0"/>
          <w:numId w:val="2"/>
        </w:numPr>
      </w:pPr>
      <w:r>
        <w:t>How has Christian fundamentalism contributed to the</w:t>
      </w:r>
      <w:r w:rsidR="00A54D27">
        <w:t xml:space="preserve"> undue</w:t>
      </w:r>
      <w:r>
        <w:t xml:space="preserve"> restriction</w:t>
      </w:r>
      <w:r w:rsidR="00A54D27">
        <w:t>s</w:t>
      </w:r>
      <w:r>
        <w:t xml:space="preserve"> of FOAA rights on LGBT</w:t>
      </w:r>
      <w:r w:rsidR="00401FB3">
        <w:t>I</w:t>
      </w:r>
      <w:r>
        <w:t xml:space="preserve"> issues in Nigeria and Uganda for example?</w:t>
      </w:r>
      <w:r w:rsidR="009C4103">
        <w:t xml:space="preserve"> </w:t>
      </w:r>
      <w:r w:rsidR="009A6181">
        <w:t>Or the rights of organizations advocating for sexual and reproductive health and rights in Latin America</w:t>
      </w:r>
      <w:r w:rsidR="001F7224">
        <w:t xml:space="preserve">? </w:t>
      </w:r>
      <w:r w:rsidR="009C4103">
        <w:t>How would we classify the anti</w:t>
      </w:r>
      <w:r w:rsidR="00A54D27">
        <w:t>-</w:t>
      </w:r>
      <w:r w:rsidR="009C4103">
        <w:t>LGBT</w:t>
      </w:r>
      <w:r w:rsidR="00401FB3">
        <w:t>I</w:t>
      </w:r>
      <w:r w:rsidR="009C4103">
        <w:t xml:space="preserve"> groups in Russia?</w:t>
      </w:r>
    </w:p>
    <w:p w14:paraId="11909B0C" w14:textId="1D81B8C7" w:rsidR="000617DD" w:rsidRDefault="00A54D27" w:rsidP="00ED44AB">
      <w:pPr>
        <w:pStyle w:val="ListParagraph"/>
        <w:numPr>
          <w:ilvl w:val="0"/>
          <w:numId w:val="2"/>
        </w:numPr>
      </w:pPr>
      <w:r>
        <w:t xml:space="preserve">To what extent </w:t>
      </w:r>
      <w:r w:rsidR="00ED44AB">
        <w:t xml:space="preserve">has </w:t>
      </w:r>
      <w:r w:rsidR="000617DD">
        <w:t xml:space="preserve">Buddhist fundamentalism contributed to restricting the FOAA rights of </w:t>
      </w:r>
      <w:proofErr w:type="spellStart"/>
      <w:r w:rsidR="000617DD">
        <w:t>Rohing</w:t>
      </w:r>
      <w:r w:rsidR="006D22D6">
        <w:t>y</w:t>
      </w:r>
      <w:r w:rsidR="000617DD">
        <w:t>a</w:t>
      </w:r>
      <w:proofErr w:type="spellEnd"/>
      <w:r w:rsidR="000617DD">
        <w:t xml:space="preserve"> people in </w:t>
      </w:r>
      <w:r w:rsidR="006D22D6">
        <w:t>Myanmar</w:t>
      </w:r>
      <w:r w:rsidR="000617DD">
        <w:t>?</w:t>
      </w:r>
    </w:p>
    <w:p w14:paraId="7398D37A" w14:textId="33999666" w:rsidR="000617DD" w:rsidRDefault="000617DD" w:rsidP="00FD2F6D">
      <w:r>
        <w:t>But it is not just religious issues that are of concern.</w:t>
      </w:r>
      <w:r w:rsidR="00FD2F6D">
        <w:t xml:space="preserve"> The Special Rapporteur wishes to explore </w:t>
      </w:r>
      <w:r w:rsidR="002E2477">
        <w:t xml:space="preserve">other examples where </w:t>
      </w:r>
      <w:r w:rsidR="00A54D27">
        <w:t>S</w:t>
      </w:r>
      <w:r w:rsidR="002E2477">
        <w:t>tate and non-</w:t>
      </w:r>
      <w:r w:rsidR="00A54D27">
        <w:t>S</w:t>
      </w:r>
      <w:r w:rsidR="002E2477">
        <w:t>tate actors actively suppress pluralism of views, cultures, languages, ideologies, and so on. For example:</w:t>
      </w:r>
    </w:p>
    <w:p w14:paraId="48F5F165" w14:textId="6B649B5F" w:rsidR="002E2477" w:rsidRDefault="000617DD" w:rsidP="002E2477">
      <w:pPr>
        <w:pStyle w:val="ListParagraph"/>
        <w:numPr>
          <w:ilvl w:val="0"/>
          <w:numId w:val="4"/>
        </w:numPr>
      </w:pPr>
      <w:r>
        <w:t>Would we classify the surge of unrestricted free-market doctrines as fundamentalism</w:t>
      </w:r>
      <w:r w:rsidR="001F7224">
        <w:t xml:space="preserve"> or “intolerance”</w:t>
      </w:r>
      <w:r>
        <w:t>? And if so, how has that affected the FOAA rights of trade unions and environmental groups in Latin America (Brazil) and Canada?</w:t>
      </w:r>
      <w:r w:rsidR="0023691D">
        <w:t xml:space="preserve"> </w:t>
      </w:r>
    </w:p>
    <w:p w14:paraId="1E3A961F" w14:textId="34DF6A32" w:rsidR="009C4103" w:rsidRDefault="0023691D" w:rsidP="0005381E">
      <w:pPr>
        <w:pStyle w:val="ListParagraph"/>
        <w:numPr>
          <w:ilvl w:val="0"/>
          <w:numId w:val="4"/>
        </w:numPr>
      </w:pPr>
      <w:r>
        <w:t xml:space="preserve">What about </w:t>
      </w:r>
      <w:r w:rsidR="0005381E">
        <w:t>S</w:t>
      </w:r>
      <w:r>
        <w:t xml:space="preserve">tates with one-party political systems (whether enforced in law or in practice) that </w:t>
      </w:r>
      <w:r w:rsidR="00373B45">
        <w:t>suppress those outside the ruling political class, such</w:t>
      </w:r>
      <w:r w:rsidR="00401FB3">
        <w:t xml:space="preserve"> as</w:t>
      </w:r>
      <w:r w:rsidR="00373B45">
        <w:t xml:space="preserve"> Vietnam</w:t>
      </w:r>
      <w:r w:rsidR="00DD1A05">
        <w:t xml:space="preserve">, </w:t>
      </w:r>
      <w:r w:rsidR="00967AD0">
        <w:t>Laos</w:t>
      </w:r>
      <w:r w:rsidR="00DD1A05">
        <w:t xml:space="preserve"> and the Democratic People’s Republic of Korea</w:t>
      </w:r>
      <w:r w:rsidR="005A5D82">
        <w:t xml:space="preserve"> (DPRK)</w:t>
      </w:r>
      <w:r w:rsidR="00373B45">
        <w:t xml:space="preserve">? </w:t>
      </w:r>
    </w:p>
    <w:p w14:paraId="489DE25A" w14:textId="52AFD879" w:rsidR="0005381E" w:rsidRDefault="005A5D82" w:rsidP="0014062B">
      <w:pPr>
        <w:pStyle w:val="ListParagraph"/>
        <w:numPr>
          <w:ilvl w:val="0"/>
          <w:numId w:val="4"/>
        </w:numPr>
      </w:pPr>
      <w:r>
        <w:t xml:space="preserve">How do we treat </w:t>
      </w:r>
      <w:r w:rsidR="009C4103">
        <w:t xml:space="preserve">cultural </w:t>
      </w:r>
      <w:r>
        <w:t xml:space="preserve">and social </w:t>
      </w:r>
      <w:r w:rsidR="00EB7F1B">
        <w:t>phenomena</w:t>
      </w:r>
      <w:r w:rsidR="009C4103">
        <w:t xml:space="preserve"> </w:t>
      </w:r>
      <w:r>
        <w:t xml:space="preserve">– </w:t>
      </w:r>
      <w:r w:rsidR="009C4103">
        <w:t>like the caste system in India</w:t>
      </w:r>
      <w:r>
        <w:t xml:space="preserve"> and Nepal</w:t>
      </w:r>
      <w:r w:rsidR="009C4103">
        <w:t xml:space="preserve"> </w:t>
      </w:r>
      <w:r>
        <w:t xml:space="preserve">or the </w:t>
      </w:r>
      <w:proofErr w:type="spellStart"/>
      <w:r>
        <w:t>Songbun</w:t>
      </w:r>
      <w:proofErr w:type="spellEnd"/>
      <w:r>
        <w:t xml:space="preserve"> system in DPRK – </w:t>
      </w:r>
      <w:r w:rsidR="009C4103">
        <w:t xml:space="preserve">that denigrates the </w:t>
      </w:r>
      <w:r w:rsidR="00A54D27">
        <w:t xml:space="preserve">FOAA </w:t>
      </w:r>
      <w:r w:rsidR="009C4103">
        <w:t xml:space="preserve">rights of </w:t>
      </w:r>
      <w:r>
        <w:t>those in lower castes</w:t>
      </w:r>
      <w:r w:rsidR="009C4103">
        <w:t xml:space="preserve">? </w:t>
      </w:r>
    </w:p>
    <w:p w14:paraId="6C016E49" w14:textId="47A21607" w:rsidR="0005381E" w:rsidRDefault="0005381E" w:rsidP="0014062B">
      <w:pPr>
        <w:pStyle w:val="ListParagraph"/>
        <w:numPr>
          <w:ilvl w:val="0"/>
          <w:numId w:val="4"/>
        </w:numPr>
      </w:pPr>
      <w:r>
        <w:t>I</w:t>
      </w:r>
      <w:r w:rsidR="009C4103">
        <w:t xml:space="preserve">s there a case to be made </w:t>
      </w:r>
      <w:r w:rsidR="00C6360E">
        <w:t>that</w:t>
      </w:r>
      <w:r w:rsidR="009C4103">
        <w:t xml:space="preserve"> “nationalistic” fundamentalism (xenophobia) restricts the</w:t>
      </w:r>
      <w:r w:rsidR="00A54D27">
        <w:t xml:space="preserve"> FOAA</w:t>
      </w:r>
      <w:r w:rsidR="009C4103">
        <w:t xml:space="preserve"> rights of migrants in Europe, Australia?</w:t>
      </w:r>
      <w:r w:rsidR="00472A6B">
        <w:t xml:space="preserve"> </w:t>
      </w:r>
    </w:p>
    <w:p w14:paraId="0DF0CD53" w14:textId="77777777" w:rsidR="0005381E" w:rsidRDefault="00472A6B" w:rsidP="0014062B">
      <w:pPr>
        <w:pStyle w:val="ListParagraph"/>
        <w:numPr>
          <w:ilvl w:val="0"/>
          <w:numId w:val="4"/>
        </w:numPr>
      </w:pPr>
      <w:r>
        <w:t>Is the oppression of certain minority groups, such as the Tibetans in China, an expression of linguistic or cultural fundamentalism?</w:t>
      </w:r>
      <w:r w:rsidR="009C4103">
        <w:t xml:space="preserve"> </w:t>
      </w:r>
    </w:p>
    <w:p w14:paraId="6A01A4B8" w14:textId="192F29C4" w:rsidR="0005381E" w:rsidRDefault="0005381E" w:rsidP="0014062B">
      <w:pPr>
        <w:pStyle w:val="ListParagraph"/>
        <w:numPr>
          <w:ilvl w:val="0"/>
          <w:numId w:val="4"/>
        </w:numPr>
      </w:pPr>
      <w:r>
        <w:t xml:space="preserve">Are tribal allegiances </w:t>
      </w:r>
      <w:r w:rsidR="00671310">
        <w:t xml:space="preserve">(such as in Kenya) </w:t>
      </w:r>
      <w:r>
        <w:t xml:space="preserve">an expression of ethnic fundamentalism, and how does this </w:t>
      </w:r>
      <w:r w:rsidR="00515028">
        <w:t>affect</w:t>
      </w:r>
      <w:r w:rsidR="009C4103">
        <w:t xml:space="preserve"> the FOAA rights of </w:t>
      </w:r>
      <w:r>
        <w:t>certain groups such as Muslims and</w:t>
      </w:r>
      <w:r w:rsidR="009C4103">
        <w:t xml:space="preserve"> Somalis</w:t>
      </w:r>
      <w:r>
        <w:t xml:space="preserve"> in the country</w:t>
      </w:r>
      <w:r w:rsidR="009C4103">
        <w:t>?</w:t>
      </w:r>
      <w:r w:rsidR="0014062B">
        <w:t xml:space="preserve"> </w:t>
      </w:r>
    </w:p>
    <w:p w14:paraId="3377E8A5" w14:textId="2CCAA6D9" w:rsidR="000617DD" w:rsidRDefault="007F3D0B" w:rsidP="00127EB7">
      <w:bookmarkStart w:id="0" w:name="_GoBack"/>
      <w:bookmarkEnd w:id="0"/>
      <w:r>
        <w:t xml:space="preserve">It is important to state that this report does </w:t>
      </w:r>
      <w:r w:rsidR="00515028" w:rsidRPr="00515028">
        <w:rPr>
          <w:i/>
        </w:rPr>
        <w:t>not</w:t>
      </w:r>
      <w:r>
        <w:t xml:space="preserve"> intend to </w:t>
      </w:r>
      <w:r w:rsidR="00491D7D">
        <w:t xml:space="preserve">focus </w:t>
      </w:r>
      <w:r>
        <w:t>on violent extremism related to terrorism. Nor is it intended to be a discussion on fundamentalism itself, in the same way that the previous reports on natural resource extraction and sectoral equity did not discuss the merits or otherwise of business.</w:t>
      </w:r>
      <w:r w:rsidR="00F83FFE">
        <w:t xml:space="preserve"> In a sense, the report is envisioned as a sequel to the UNSR’s previous report </w:t>
      </w:r>
      <w:r w:rsidR="00190417">
        <w:t>on the violations of FOA</w:t>
      </w:r>
      <w:r w:rsidR="00F83FFE">
        <w:t>A rights of marginalized groups. That report focused</w:t>
      </w:r>
      <w:r w:rsidR="00190417">
        <w:t xml:space="preserve"> on the groups </w:t>
      </w:r>
      <w:r w:rsidR="00F83FFE">
        <w:t xml:space="preserve">whose rights were being violated; this report focuses on the other half of the equation: Who are the </w:t>
      </w:r>
      <w:r w:rsidR="00190417">
        <w:t>“perpetrators” of</w:t>
      </w:r>
      <w:r w:rsidR="000F1FA0">
        <w:t xml:space="preserve"> </w:t>
      </w:r>
      <w:r w:rsidR="00F83FFE">
        <w:t>these abuses, what are the ideologies that drive them</w:t>
      </w:r>
      <w:r w:rsidR="00377BDF">
        <w:t>, and what are the State’s obligations to respect, protect and fulfill FOAA rights in light of rising fundamentalism</w:t>
      </w:r>
      <w:r w:rsidR="00F83FFE">
        <w:t xml:space="preserve">? </w:t>
      </w:r>
    </w:p>
    <w:p w14:paraId="1A24D0FE" w14:textId="1BD0C54A" w:rsidR="00E15796" w:rsidRDefault="00127EB7" w:rsidP="00A54D27">
      <w:r>
        <w:t>In addition, the report will look at the process of how fundamentalist ideas translate into FOAA rights violations</w:t>
      </w:r>
      <w:r w:rsidR="00A54D27">
        <w:t xml:space="preserve"> and abuses</w:t>
      </w:r>
      <w:r>
        <w:t xml:space="preserve">. In some cases, it may be direct State action based on State-sponsored fundamentalism. In others, violations may arise due to the </w:t>
      </w:r>
      <w:r w:rsidR="00A54D27">
        <w:t xml:space="preserve">inability or unwillingness </w:t>
      </w:r>
      <w:r w:rsidR="00F40A0C">
        <w:t xml:space="preserve">of </w:t>
      </w:r>
      <w:r w:rsidR="00377BDF">
        <w:t xml:space="preserve">the </w:t>
      </w:r>
      <w:r w:rsidR="00F40A0C">
        <w:t xml:space="preserve">State </w:t>
      </w:r>
      <w:r w:rsidR="00377BDF">
        <w:t xml:space="preserve">to </w:t>
      </w:r>
      <w:r w:rsidR="00F40A0C">
        <w:lastRenderedPageBreak/>
        <w:t>re</w:t>
      </w:r>
      <w:r w:rsidR="0075233A">
        <w:t>spon</w:t>
      </w:r>
      <w:r w:rsidR="00377BDF">
        <w:t>d</w:t>
      </w:r>
      <w:r w:rsidR="00F40A0C">
        <w:t xml:space="preserve"> </w:t>
      </w:r>
      <w:r>
        <w:t xml:space="preserve">to the actions of private actors. In others still, </w:t>
      </w:r>
      <w:r w:rsidR="00A54D27">
        <w:t xml:space="preserve">abuses </w:t>
      </w:r>
      <w:r>
        <w:t xml:space="preserve">may come purely at the hands of non-State actors, with the role of State actors being less clear. </w:t>
      </w:r>
    </w:p>
    <w:p w14:paraId="11726BF4" w14:textId="77777777" w:rsidR="00E15796" w:rsidRPr="00E15796" w:rsidRDefault="00E15796" w:rsidP="00E15796">
      <w:pPr>
        <w:rPr>
          <w:u w:val="single"/>
        </w:rPr>
      </w:pPr>
      <w:r w:rsidRPr="00E15796">
        <w:rPr>
          <w:u w:val="single"/>
        </w:rPr>
        <w:t>Issues for discussion</w:t>
      </w:r>
      <w:r w:rsidR="009876AD">
        <w:rPr>
          <w:u w:val="single"/>
        </w:rPr>
        <w:t>:</w:t>
      </w:r>
    </w:p>
    <w:p w14:paraId="6DA434A6" w14:textId="77777777" w:rsidR="00E15796" w:rsidRPr="00E15796" w:rsidRDefault="009C4103" w:rsidP="00E15796">
      <w:pPr>
        <w:pStyle w:val="ListParagraph"/>
        <w:numPr>
          <w:ilvl w:val="0"/>
          <w:numId w:val="1"/>
        </w:numPr>
        <w:rPr>
          <w:i/>
        </w:rPr>
      </w:pPr>
      <w:r>
        <w:rPr>
          <w:i/>
        </w:rPr>
        <w:t>Defining</w:t>
      </w:r>
      <w:r w:rsidRPr="00E15796">
        <w:rPr>
          <w:i/>
        </w:rPr>
        <w:t xml:space="preserve"> </w:t>
      </w:r>
      <w:r w:rsidR="009257C2">
        <w:rPr>
          <w:i/>
        </w:rPr>
        <w:t>fundamentalism</w:t>
      </w:r>
    </w:p>
    <w:p w14:paraId="4F84A94F" w14:textId="77777777" w:rsidR="007F3D0B" w:rsidRDefault="009C4103" w:rsidP="00E15796">
      <w:r>
        <w:t xml:space="preserve">How do we define fundamentalism? </w:t>
      </w:r>
      <w:r w:rsidR="00275322">
        <w:t xml:space="preserve">The definition will be critical in framing the scope of the report. </w:t>
      </w:r>
    </w:p>
    <w:p w14:paraId="2F600FD8" w14:textId="26B92FB3" w:rsidR="009C4103" w:rsidRDefault="00D218BE" w:rsidP="000E79CE">
      <w:r>
        <w:t xml:space="preserve">The Special Rapporteur’s role is not to pass </w:t>
      </w:r>
      <w:r w:rsidR="009C4103">
        <w:t>judgment on whether the holding of strict, intolerant views is right or wrong (as do not make judgment on racist/</w:t>
      </w:r>
      <w:r>
        <w:t>xenophobic or chauvinist views</w:t>
      </w:r>
      <w:r w:rsidR="00B24F8E">
        <w:t>, except where these views are incitement to hatred as prohibited under Article 20 of the ICCPR</w:t>
      </w:r>
      <w:r>
        <w:t xml:space="preserve">). His sole focus will be on when these views </w:t>
      </w:r>
      <w:r w:rsidR="009C4103">
        <w:t xml:space="preserve">cross over into the public realm and </w:t>
      </w:r>
      <w:r>
        <w:t xml:space="preserve">motivate actions or policies that </w:t>
      </w:r>
      <w:r w:rsidR="009C4103">
        <w:t>affect the rights of others.</w:t>
      </w:r>
      <w:r w:rsidR="007F3D0B">
        <w:t xml:space="preserve"> Further, there may be</w:t>
      </w:r>
      <w:r w:rsidR="00410CAE">
        <w:t xml:space="preserve"> the</w:t>
      </w:r>
      <w:r w:rsidR="007F3D0B">
        <w:t xml:space="preserve"> need to </w:t>
      </w:r>
      <w:r w:rsidR="00C11C89">
        <w:t xml:space="preserve">specifically </w:t>
      </w:r>
      <w:r w:rsidR="007F3D0B">
        <w:t xml:space="preserve">define </w:t>
      </w:r>
      <w:r w:rsidR="00C11C89">
        <w:t xml:space="preserve">State-sponsored </w:t>
      </w:r>
      <w:r w:rsidR="007F3D0B">
        <w:t>fundamentalism</w:t>
      </w:r>
      <w:r w:rsidR="003E2840">
        <w:t>,</w:t>
      </w:r>
      <w:r w:rsidR="00C11C89">
        <w:t xml:space="preserve"> such as in</w:t>
      </w:r>
      <w:r w:rsidR="007F3D0B">
        <w:t xml:space="preserve"> </w:t>
      </w:r>
      <w:r w:rsidR="003E2840">
        <w:t xml:space="preserve">Myanmar’s policy of suppressing the FOAA rights of </w:t>
      </w:r>
      <w:proofErr w:type="spellStart"/>
      <w:r w:rsidR="007F3D0B">
        <w:t>Rohingya</w:t>
      </w:r>
      <w:r w:rsidR="003E2840">
        <w:t>s</w:t>
      </w:r>
      <w:proofErr w:type="spellEnd"/>
      <w:r w:rsidR="003E2840">
        <w:t xml:space="preserve">, and the </w:t>
      </w:r>
      <w:r w:rsidR="000E79CE">
        <w:t xml:space="preserve">State </w:t>
      </w:r>
      <w:r w:rsidR="003E2840">
        <w:t xml:space="preserve">policies </w:t>
      </w:r>
      <w:r w:rsidR="000E79CE">
        <w:t xml:space="preserve">in </w:t>
      </w:r>
      <w:r w:rsidR="00C11C89">
        <w:t xml:space="preserve">Russia, Uganda and Nigeria in officially </w:t>
      </w:r>
      <w:r w:rsidR="000E79CE">
        <w:t xml:space="preserve">curtailing </w:t>
      </w:r>
      <w:r w:rsidR="00C11C89">
        <w:t xml:space="preserve">the rights of </w:t>
      </w:r>
      <w:r w:rsidR="007F3D0B">
        <w:t>LGBT</w:t>
      </w:r>
      <w:r w:rsidR="00C11C89">
        <w:t>I individuals.</w:t>
      </w:r>
    </w:p>
    <w:p w14:paraId="134CAAA3" w14:textId="77777777" w:rsidR="00E15796" w:rsidRDefault="004427A7" w:rsidP="00E15796">
      <w:r>
        <w:t>In order to understand how fundamentalism impacts the rights to freedom of peaceful assembly and association, it is</w:t>
      </w:r>
      <w:r w:rsidR="00012D8A">
        <w:t xml:space="preserve"> also</w:t>
      </w:r>
      <w:r>
        <w:t xml:space="preserve"> important to identify</w:t>
      </w:r>
      <w:r w:rsidR="00D1706C">
        <w:t xml:space="preserve"> the various</w:t>
      </w:r>
      <w:r>
        <w:t xml:space="preserve"> </w:t>
      </w:r>
      <w:r w:rsidR="00E15796">
        <w:t xml:space="preserve">types or manifestations of </w:t>
      </w:r>
      <w:r w:rsidR="00D30AF6">
        <w:t>fundamentalist</w:t>
      </w:r>
      <w:r w:rsidR="00E15796">
        <w:t xml:space="preserve"> ideologies</w:t>
      </w:r>
      <w:r w:rsidR="00D1706C">
        <w:t xml:space="preserve"> and </w:t>
      </w:r>
      <w:r w:rsidR="00E15796">
        <w:t xml:space="preserve">how they transform into </w:t>
      </w:r>
      <w:r w:rsidR="00D1706C">
        <w:t xml:space="preserve">actions which may </w:t>
      </w:r>
      <w:r w:rsidR="00D30AF6">
        <w:t xml:space="preserve">infringe </w:t>
      </w:r>
      <w:r w:rsidR="00D1706C">
        <w:t xml:space="preserve">on </w:t>
      </w:r>
      <w:r w:rsidR="00012D8A">
        <w:t>human rights.</w:t>
      </w:r>
    </w:p>
    <w:p w14:paraId="7F3AE888" w14:textId="77777777" w:rsidR="00E15796" w:rsidRDefault="00E15796" w:rsidP="00E15796">
      <w:r>
        <w:t>Some questions/issues for consideration:</w:t>
      </w:r>
    </w:p>
    <w:p w14:paraId="11F7A7E3" w14:textId="77777777" w:rsidR="00E15796" w:rsidRDefault="00E15796" w:rsidP="00E15796">
      <w:pPr>
        <w:pStyle w:val="ListParagraph"/>
        <w:numPr>
          <w:ilvl w:val="1"/>
          <w:numId w:val="1"/>
        </w:numPr>
      </w:pPr>
      <w:r>
        <w:t xml:space="preserve">Types of </w:t>
      </w:r>
      <w:r w:rsidR="00E71FD3">
        <w:t>fundamentalism</w:t>
      </w:r>
      <w:r>
        <w:t xml:space="preserve">: religious, </w:t>
      </w:r>
      <w:r w:rsidR="00F06A9B">
        <w:t xml:space="preserve">nationalist </w:t>
      </w:r>
      <w:r>
        <w:t>(political), ethnic</w:t>
      </w:r>
      <w:r w:rsidR="00E71FD3">
        <w:t xml:space="preserve">, </w:t>
      </w:r>
      <w:r w:rsidR="00E4103A">
        <w:t xml:space="preserve">social, </w:t>
      </w:r>
      <w:r w:rsidR="00E71FD3">
        <w:t xml:space="preserve">economic, </w:t>
      </w:r>
      <w:r w:rsidR="00F06A9B">
        <w:t xml:space="preserve">political </w:t>
      </w:r>
    </w:p>
    <w:p w14:paraId="64F07A51" w14:textId="5044C484" w:rsidR="00E15796" w:rsidRDefault="00E4103A" w:rsidP="00E15796">
      <w:pPr>
        <w:pStyle w:val="ListParagraph"/>
        <w:numPr>
          <w:ilvl w:val="1"/>
          <w:numId w:val="1"/>
        </w:numPr>
      </w:pPr>
      <w:r>
        <w:t>Victims</w:t>
      </w:r>
      <w:r w:rsidR="00E15796">
        <w:t xml:space="preserve"> – which gr</w:t>
      </w:r>
      <w:r w:rsidR="00126B04">
        <w:t xml:space="preserve">oups are vulnerable </w:t>
      </w:r>
      <w:r w:rsidR="00410CAE">
        <w:t xml:space="preserve">or otherwise at risk? </w:t>
      </w:r>
    </w:p>
    <w:p w14:paraId="789160DF" w14:textId="77777777" w:rsidR="00E15796" w:rsidRDefault="00E15796" w:rsidP="00E15796">
      <w:pPr>
        <w:pStyle w:val="ListParagraph"/>
        <w:numPr>
          <w:ilvl w:val="1"/>
          <w:numId w:val="1"/>
        </w:numPr>
      </w:pPr>
      <w:r>
        <w:t>How do definitional gaps contribute to State action/inaction that violates FOAA rights?</w:t>
      </w:r>
    </w:p>
    <w:p w14:paraId="7C3E36FB" w14:textId="77777777" w:rsidR="006D4846" w:rsidRDefault="006D4846" w:rsidP="006D4846">
      <w:pPr>
        <w:pStyle w:val="ListParagraph"/>
        <w:ind w:left="1440"/>
      </w:pPr>
    </w:p>
    <w:p w14:paraId="79D031A4" w14:textId="77777777" w:rsidR="00E15796" w:rsidRPr="00E15796" w:rsidRDefault="00E71FD3" w:rsidP="00E15796">
      <w:pPr>
        <w:pStyle w:val="ListParagraph"/>
        <w:numPr>
          <w:ilvl w:val="0"/>
          <w:numId w:val="1"/>
        </w:numPr>
        <w:rPr>
          <w:i/>
        </w:rPr>
      </w:pPr>
      <w:r>
        <w:rPr>
          <w:i/>
        </w:rPr>
        <w:t>Fundamentalism</w:t>
      </w:r>
      <w:r w:rsidRPr="00E15796">
        <w:rPr>
          <w:i/>
        </w:rPr>
        <w:t xml:space="preserve"> </w:t>
      </w:r>
      <w:r w:rsidR="00E15796" w:rsidRPr="00E15796">
        <w:rPr>
          <w:i/>
        </w:rPr>
        <w:t>and human rights</w:t>
      </w:r>
    </w:p>
    <w:p w14:paraId="430D6786" w14:textId="7E459A20" w:rsidR="00E15796" w:rsidRDefault="00E15796" w:rsidP="000E79CE">
      <w:r>
        <w:t>How should the FOAA rights of groups at risk of being victimized</w:t>
      </w:r>
      <w:r w:rsidR="007F3D0B">
        <w:t xml:space="preserve"> by fundamentalists </w:t>
      </w:r>
      <w:r>
        <w:t>be protected appropriately</w:t>
      </w:r>
      <w:r w:rsidR="00190417">
        <w:t xml:space="preserve">? </w:t>
      </w:r>
      <w:r>
        <w:t xml:space="preserve"> What are the State’s obligations </w:t>
      </w:r>
      <w:r w:rsidR="008405BE">
        <w:t xml:space="preserve">under international human rights law </w:t>
      </w:r>
      <w:r>
        <w:t xml:space="preserve">in respect of </w:t>
      </w:r>
      <w:r w:rsidR="000E79CE">
        <w:t xml:space="preserve">abuses committed </w:t>
      </w:r>
      <w:r>
        <w:t xml:space="preserve">by non-State actors? </w:t>
      </w:r>
    </w:p>
    <w:p w14:paraId="74495EC3" w14:textId="77777777" w:rsidR="00E15796" w:rsidRDefault="00E15796" w:rsidP="00E15796">
      <w:r>
        <w:t>Some</w:t>
      </w:r>
      <w:r w:rsidRPr="00F638AE">
        <w:t xml:space="preserve"> questions/issues for consideration:</w:t>
      </w:r>
    </w:p>
    <w:p w14:paraId="3DC54BF0" w14:textId="77777777" w:rsidR="00D84011" w:rsidRDefault="00CE26BD" w:rsidP="00D84011">
      <w:pPr>
        <w:pStyle w:val="ListParagraph"/>
        <w:numPr>
          <w:ilvl w:val="1"/>
          <w:numId w:val="1"/>
        </w:numPr>
      </w:pPr>
      <w:r>
        <w:t xml:space="preserve">Examples of fundamentalist manifestations that </w:t>
      </w:r>
      <w:r w:rsidR="00171262">
        <w:t xml:space="preserve">explicitly </w:t>
      </w:r>
      <w:r>
        <w:t xml:space="preserve">constitute a violation of international human rights law </w:t>
      </w:r>
      <w:r w:rsidR="0088582B">
        <w:t>e.g.</w:t>
      </w:r>
      <w:r>
        <w:t xml:space="preserve">, racism, xenophobia </w:t>
      </w:r>
      <w:r w:rsidR="0088582B">
        <w:t>etc.</w:t>
      </w:r>
      <w:r>
        <w:t xml:space="preserve"> (Ref to arts 5 and 20 of ICCPR; art. 4 of CERD </w:t>
      </w:r>
      <w:r w:rsidR="0088582B">
        <w:t>etc.</w:t>
      </w:r>
      <w:r>
        <w:t>)</w:t>
      </w:r>
      <w:r w:rsidR="006A556A" w:rsidRPr="006A556A">
        <w:t xml:space="preserve"> </w:t>
      </w:r>
    </w:p>
    <w:p w14:paraId="54FEFBA5" w14:textId="77777777" w:rsidR="00E15796" w:rsidRDefault="00E15796" w:rsidP="00D84011">
      <w:pPr>
        <w:pStyle w:val="ListParagraph"/>
        <w:numPr>
          <w:ilvl w:val="1"/>
          <w:numId w:val="1"/>
        </w:numPr>
      </w:pPr>
      <w:r>
        <w:t>Protected vs</w:t>
      </w:r>
      <w:r w:rsidR="00C72F42">
        <w:t>.</w:t>
      </w:r>
      <w:r>
        <w:t xml:space="preserve"> unprotected associations and assemblies in the context of </w:t>
      </w:r>
      <w:r w:rsidR="00E71FD3">
        <w:t>fundamentalism</w:t>
      </w:r>
    </w:p>
    <w:p w14:paraId="5508D164" w14:textId="77777777" w:rsidR="00E15796" w:rsidRDefault="00E71FD3" w:rsidP="00E15796">
      <w:pPr>
        <w:pStyle w:val="ListParagraph"/>
        <w:numPr>
          <w:ilvl w:val="1"/>
          <w:numId w:val="1"/>
        </w:numPr>
      </w:pPr>
      <w:r>
        <w:t>Fundamentalis</w:t>
      </w:r>
      <w:r w:rsidR="0066657F">
        <w:t>t</w:t>
      </w:r>
      <w:r>
        <w:t xml:space="preserve"> </w:t>
      </w:r>
      <w:r w:rsidR="00E15796">
        <w:t xml:space="preserve">activity online – </w:t>
      </w:r>
      <w:r w:rsidR="00D04F5E">
        <w:t>h</w:t>
      </w:r>
      <w:r w:rsidR="00E15796">
        <w:t xml:space="preserve">ow FOAA rights apply online and offline in this context </w:t>
      </w:r>
    </w:p>
    <w:p w14:paraId="4C5DCC95" w14:textId="77777777" w:rsidR="00E15796" w:rsidRDefault="00E15796" w:rsidP="00E15796">
      <w:pPr>
        <w:pStyle w:val="ListParagraph"/>
        <w:ind w:left="1440"/>
      </w:pPr>
    </w:p>
    <w:p w14:paraId="457E610C" w14:textId="77777777" w:rsidR="00E15796" w:rsidRPr="00E15796" w:rsidRDefault="00E15796" w:rsidP="00E15796">
      <w:pPr>
        <w:pStyle w:val="ListParagraph"/>
        <w:numPr>
          <w:ilvl w:val="0"/>
          <w:numId w:val="1"/>
        </w:numPr>
        <w:rPr>
          <w:i/>
        </w:rPr>
      </w:pPr>
      <w:r w:rsidRPr="00E15796">
        <w:rPr>
          <w:i/>
        </w:rPr>
        <w:t xml:space="preserve">The impact of </w:t>
      </w:r>
      <w:r w:rsidR="00E71FD3">
        <w:rPr>
          <w:i/>
        </w:rPr>
        <w:t>fundamentalism</w:t>
      </w:r>
      <w:r w:rsidR="00E71FD3" w:rsidRPr="00E15796">
        <w:rPr>
          <w:i/>
        </w:rPr>
        <w:t xml:space="preserve"> </w:t>
      </w:r>
      <w:r w:rsidRPr="00E15796">
        <w:rPr>
          <w:i/>
        </w:rPr>
        <w:t>on the enjoyment of FOAA rights</w:t>
      </w:r>
    </w:p>
    <w:p w14:paraId="1C5DD8F0" w14:textId="4C8D02D6" w:rsidR="0066657F" w:rsidRDefault="00E15796" w:rsidP="000E79CE">
      <w:r>
        <w:t>This section recognizes that individuals and groups adhering to</w:t>
      </w:r>
      <w:r w:rsidR="006A556A">
        <w:t xml:space="preserve"> </w:t>
      </w:r>
      <w:r w:rsidR="00E71FD3">
        <w:t>fundamentalist</w:t>
      </w:r>
      <w:r>
        <w:t xml:space="preserve"> ideologies</w:t>
      </w:r>
      <w:r w:rsidR="00E71FD3">
        <w:t xml:space="preserve"> </w:t>
      </w:r>
      <w:r w:rsidR="000E79CE">
        <w:t xml:space="preserve">can </w:t>
      </w:r>
      <w:r>
        <w:t>violat</w:t>
      </w:r>
      <w:r w:rsidR="00C72F42">
        <w:t>e</w:t>
      </w:r>
      <w:r>
        <w:t xml:space="preserve"> </w:t>
      </w:r>
      <w:r w:rsidR="00C72F42">
        <w:t xml:space="preserve">the </w:t>
      </w:r>
      <w:r>
        <w:t>FOAA rights</w:t>
      </w:r>
      <w:r w:rsidR="00E71FD3">
        <w:t xml:space="preserve"> of </w:t>
      </w:r>
      <w:r w:rsidR="0088582B">
        <w:t xml:space="preserve">others. </w:t>
      </w:r>
      <w:r>
        <w:t>States have obligations to protect individuals and groups from actions by third parties that would violate their rights</w:t>
      </w:r>
      <w:r w:rsidR="00C72F42">
        <w:t>,</w:t>
      </w:r>
      <w:r w:rsidR="0066657F">
        <w:t xml:space="preserve"> but </w:t>
      </w:r>
      <w:r w:rsidR="00C72F42">
        <w:t xml:space="preserve">sometimes they </w:t>
      </w:r>
      <w:r w:rsidR="0066657F">
        <w:t xml:space="preserve">fail to meet this obligation </w:t>
      </w:r>
      <w:r w:rsidR="00C72F42">
        <w:t xml:space="preserve">– whether </w:t>
      </w:r>
      <w:r w:rsidR="0066657F">
        <w:t>deliberately or otherwise</w:t>
      </w:r>
      <w:r w:rsidR="00C72F42">
        <w:t>,</w:t>
      </w:r>
      <w:r w:rsidR="0066657F">
        <w:t xml:space="preserve"> including by colluding with fundamentalist groups. For example, when police </w:t>
      </w:r>
      <w:r w:rsidR="0066657F">
        <w:lastRenderedPageBreak/>
        <w:t xml:space="preserve">forces openly endorse nationalistic or xenophobic ideas or fail to intervene to stop the harassment, verbal abuse or violence by far-right or neo-Nazi groups against individuals such as migrants. </w:t>
      </w:r>
    </w:p>
    <w:p w14:paraId="57581EEA" w14:textId="77777777" w:rsidR="00E15796" w:rsidRDefault="00E15796" w:rsidP="00E15796">
      <w:r>
        <w:t xml:space="preserve">Even with the best of intentions, measures to prevent and counter </w:t>
      </w:r>
      <w:r w:rsidR="00E71FD3">
        <w:t>fundamentalism</w:t>
      </w:r>
      <w:r>
        <w:t xml:space="preserve"> may exacerbate the violation of FOAA rights. For example, by inappropriately identifying broad groups (</w:t>
      </w:r>
      <w:r w:rsidR="0088582B">
        <w:t>e.g.</w:t>
      </w:r>
      <w:r w:rsidR="0075239D">
        <w:t>,</w:t>
      </w:r>
      <w:r>
        <w:t xml:space="preserve"> Muslim populations) as vulnerable to radicalization or as </w:t>
      </w:r>
      <w:r w:rsidR="0075239D">
        <w:t>“</w:t>
      </w:r>
      <w:r>
        <w:t>terrorist groups</w:t>
      </w:r>
      <w:r w:rsidR="0075239D">
        <w:t>”</w:t>
      </w:r>
      <w:r>
        <w:t xml:space="preserve">, </w:t>
      </w:r>
      <w:r w:rsidR="0075239D">
        <w:t xml:space="preserve">whole communities can be </w:t>
      </w:r>
      <w:r>
        <w:t>stigmatiz</w:t>
      </w:r>
      <w:r w:rsidR="0075239D">
        <w:t>ed</w:t>
      </w:r>
      <w:r w:rsidR="00F135BE">
        <w:t xml:space="preserve"> and face restricted </w:t>
      </w:r>
      <w:r>
        <w:t xml:space="preserve">assembly or association rights. </w:t>
      </w:r>
    </w:p>
    <w:p w14:paraId="6AA6EBE5" w14:textId="147C0311" w:rsidR="00E15796" w:rsidRDefault="00E15796" w:rsidP="00E15796">
      <w:r>
        <w:t>The discussion will explore the ways in which State and non-</w:t>
      </w:r>
      <w:r w:rsidR="00CA0DC2">
        <w:t>S</w:t>
      </w:r>
      <w:r>
        <w:t>tate actors intentionally or otherwise engage in actions that violate FOAA rights</w:t>
      </w:r>
      <w:r w:rsidR="00426176">
        <w:t>,</w:t>
      </w:r>
      <w:r w:rsidR="0066657F">
        <w:t xml:space="preserve"> whether acting separately or in collusion</w:t>
      </w:r>
      <w:r>
        <w:t xml:space="preserve">. </w:t>
      </w:r>
    </w:p>
    <w:p w14:paraId="20B497D2" w14:textId="77777777" w:rsidR="00426176" w:rsidRDefault="00426176" w:rsidP="00E15796">
      <w:r>
        <w:t>Some</w:t>
      </w:r>
      <w:r w:rsidRPr="00F638AE">
        <w:t xml:space="preserve"> questions/issues for consideration:</w:t>
      </w:r>
    </w:p>
    <w:p w14:paraId="4B310EC8" w14:textId="7F3990E8" w:rsidR="00E15796" w:rsidRDefault="00E15796" w:rsidP="00E15796">
      <w:pPr>
        <w:pStyle w:val="ListParagraph"/>
        <w:numPr>
          <w:ilvl w:val="1"/>
          <w:numId w:val="1"/>
        </w:numPr>
      </w:pPr>
      <w:r>
        <w:t xml:space="preserve">Ways in which </w:t>
      </w:r>
      <w:r w:rsidR="006F0C43">
        <w:t xml:space="preserve">private </w:t>
      </w:r>
      <w:r>
        <w:t xml:space="preserve">individuals </w:t>
      </w:r>
      <w:r w:rsidR="00FC4344">
        <w:t>contribute to the violation of</w:t>
      </w:r>
      <w:r>
        <w:t xml:space="preserve"> FOAA rights in the context of </w:t>
      </w:r>
      <w:r w:rsidR="006A556A">
        <w:t>fundamentalism</w:t>
      </w:r>
    </w:p>
    <w:p w14:paraId="3410F10A" w14:textId="2F844FA0" w:rsidR="00E15796" w:rsidRDefault="007F7D8C" w:rsidP="00E15796">
      <w:pPr>
        <w:pStyle w:val="ListParagraph"/>
        <w:numPr>
          <w:ilvl w:val="1"/>
          <w:numId w:val="1"/>
        </w:numPr>
      </w:pPr>
      <w:r>
        <w:t xml:space="preserve">Appropriate and inappropriate </w:t>
      </w:r>
      <w:r w:rsidR="00CA0DC2">
        <w:t>S</w:t>
      </w:r>
      <w:r w:rsidR="00E15796">
        <w:t xml:space="preserve">tate responses </w:t>
      </w:r>
      <w:r>
        <w:t xml:space="preserve">to fundamentalism </w:t>
      </w:r>
      <w:r w:rsidR="00B90C80">
        <w:t xml:space="preserve">(e.g., the </w:t>
      </w:r>
      <w:r w:rsidR="00E15796">
        <w:t>securitization of asso</w:t>
      </w:r>
      <w:r w:rsidR="00B90C80">
        <w:t xml:space="preserve">ciational and assembly activity, </w:t>
      </w:r>
      <w:r w:rsidR="00E15796">
        <w:t xml:space="preserve">evaluating associations or assemblies from a security perspective </w:t>
      </w:r>
      <w:r>
        <w:t>rather than a rights perspective,</w:t>
      </w:r>
      <w:r w:rsidR="00E15796">
        <w:t xml:space="preserve"> measures to prevent funding of violent extremist groups, collection of</w:t>
      </w:r>
      <w:r w:rsidR="00E15796" w:rsidRPr="00D82C4F">
        <w:t xml:space="preserve"> </w:t>
      </w:r>
      <w:r w:rsidR="00E15796">
        <w:t>intelligence data</w:t>
      </w:r>
      <w:r w:rsidR="0080554C">
        <w:t>,</w:t>
      </w:r>
      <w:r w:rsidR="00E15796">
        <w:t xml:space="preserve"> proscription of groups, banning of assemblies</w:t>
      </w:r>
      <w:r w:rsidR="0080554C">
        <w:t>)</w:t>
      </w:r>
    </w:p>
    <w:p w14:paraId="08FBD312" w14:textId="77777777" w:rsidR="00553A0D" w:rsidRDefault="00553A0D" w:rsidP="00E15796">
      <w:pPr>
        <w:pStyle w:val="ListParagraph"/>
        <w:numPr>
          <w:ilvl w:val="1"/>
          <w:numId w:val="1"/>
        </w:numPr>
      </w:pPr>
      <w:r>
        <w:t xml:space="preserve">Policies and practices that </w:t>
      </w:r>
      <w:r w:rsidR="0057285A">
        <w:t>e</w:t>
      </w:r>
      <w:r w:rsidR="006A556A">
        <w:t>xa</w:t>
      </w:r>
      <w:r w:rsidR="0057285A">
        <w:t>c</w:t>
      </w:r>
      <w:r w:rsidR="006A556A">
        <w:t>er</w:t>
      </w:r>
      <w:r w:rsidR="0057285A">
        <w:t xml:space="preserve">bate </w:t>
      </w:r>
      <w:r w:rsidR="006A556A">
        <w:t>violations of FOAA by supporting actions that contravene international human rights law</w:t>
      </w:r>
      <w:r w:rsidR="006F0C43">
        <w:t>,</w:t>
      </w:r>
      <w:r w:rsidR="00486AAF">
        <w:t xml:space="preserve"> </w:t>
      </w:r>
      <w:r w:rsidR="0088582B">
        <w:t>e.g.</w:t>
      </w:r>
      <w:r w:rsidR="00486AAF">
        <w:t xml:space="preserve"> in the context of elections</w:t>
      </w:r>
      <w:r w:rsidR="006A556A">
        <w:t>.</w:t>
      </w:r>
    </w:p>
    <w:p w14:paraId="3FDD0320" w14:textId="300D52D6" w:rsidR="00F17C90" w:rsidRDefault="00BB7170" w:rsidP="00F17C90">
      <w:pPr>
        <w:pStyle w:val="ListParagraph"/>
        <w:numPr>
          <w:ilvl w:val="1"/>
          <w:numId w:val="1"/>
        </w:numPr>
      </w:pPr>
      <w:r>
        <w:t>The r</w:t>
      </w:r>
      <w:r w:rsidR="00F17C90">
        <w:t xml:space="preserve">ole of traditional and social media in spreading/consolidating fundamentalist views </w:t>
      </w:r>
      <w:proofErr w:type="spellStart"/>
      <w:r w:rsidR="00F17C90">
        <w:t>vs</w:t>
      </w:r>
      <w:proofErr w:type="spellEnd"/>
      <w:r w:rsidR="00F17C90">
        <w:t xml:space="preserve"> respect of freedom of expression</w:t>
      </w:r>
    </w:p>
    <w:p w14:paraId="1AAD1F73" w14:textId="77777777" w:rsidR="00E15796" w:rsidRDefault="00E15796" w:rsidP="00E15796">
      <w:pPr>
        <w:pStyle w:val="ListParagraph"/>
        <w:ind w:left="1440"/>
      </w:pPr>
    </w:p>
    <w:p w14:paraId="7E9C41E9" w14:textId="77777777" w:rsidR="00E15796" w:rsidRPr="00E15796" w:rsidRDefault="00E15796" w:rsidP="00E15796">
      <w:pPr>
        <w:pStyle w:val="ListParagraph"/>
        <w:numPr>
          <w:ilvl w:val="0"/>
          <w:numId w:val="1"/>
        </w:numPr>
        <w:rPr>
          <w:i/>
        </w:rPr>
      </w:pPr>
      <w:r w:rsidRPr="00E15796">
        <w:rPr>
          <w:i/>
        </w:rPr>
        <w:t xml:space="preserve">Denial of FOAA rights as a </w:t>
      </w:r>
      <w:r w:rsidR="000E79CE">
        <w:rPr>
          <w:i/>
        </w:rPr>
        <w:t xml:space="preserve">root </w:t>
      </w:r>
      <w:r w:rsidRPr="00E15796">
        <w:rPr>
          <w:i/>
        </w:rPr>
        <w:t xml:space="preserve">cause of </w:t>
      </w:r>
      <w:r w:rsidR="006A556A">
        <w:rPr>
          <w:i/>
        </w:rPr>
        <w:t>fundamentalism</w:t>
      </w:r>
    </w:p>
    <w:p w14:paraId="4B997E41" w14:textId="1DC4F595" w:rsidR="00E15796" w:rsidRDefault="00E15796" w:rsidP="00F17C90">
      <w:r>
        <w:t xml:space="preserve">The </w:t>
      </w:r>
      <w:r w:rsidR="00F17C90">
        <w:t>impact</w:t>
      </w:r>
      <w:r w:rsidR="000E79CE">
        <w:t xml:space="preserve"> </w:t>
      </w:r>
      <w:r>
        <w:t xml:space="preserve">of </w:t>
      </w:r>
      <w:r w:rsidR="000E79CE">
        <w:t xml:space="preserve">undue </w:t>
      </w:r>
      <w:r>
        <w:t xml:space="preserve">restrictions on assembly and association rights in environments where </w:t>
      </w:r>
      <w:r w:rsidR="006A556A">
        <w:t>fundamentalism</w:t>
      </w:r>
      <w:r>
        <w:t xml:space="preserve"> </w:t>
      </w:r>
      <w:r w:rsidR="00190417">
        <w:t xml:space="preserve">is not </w:t>
      </w:r>
      <w:r w:rsidR="00FE09D0">
        <w:t xml:space="preserve">prevalent </w:t>
      </w:r>
      <w:r>
        <w:t>is also a cause for concern</w:t>
      </w:r>
      <w:r w:rsidR="007F7D8C">
        <w:t xml:space="preserve">. </w:t>
      </w:r>
      <w:r>
        <w:t xml:space="preserve">Authorities may </w:t>
      </w:r>
      <w:r w:rsidR="00F8718B">
        <w:t xml:space="preserve">simply </w:t>
      </w:r>
      <w:r>
        <w:t>be clamping down on what they perceive as opposition</w:t>
      </w:r>
      <w:r w:rsidR="00486AAF">
        <w:t xml:space="preserve"> to political power</w:t>
      </w:r>
      <w:r>
        <w:t xml:space="preserve">, </w:t>
      </w:r>
      <w:r w:rsidR="00611841">
        <w:t>which may push peaceful dissent underground</w:t>
      </w:r>
      <w:r w:rsidR="00F8718B">
        <w:t xml:space="preserve">. </w:t>
      </w:r>
    </w:p>
    <w:p w14:paraId="5A8D7222" w14:textId="77777777" w:rsidR="00E15796" w:rsidRDefault="00E15796" w:rsidP="002B0F8A">
      <w:r>
        <w:t>The discussion will explore the role of State action</w:t>
      </w:r>
      <w:r w:rsidR="00186C86">
        <w:t>, and</w:t>
      </w:r>
      <w:r>
        <w:t xml:space="preserve"> whether </w:t>
      </w:r>
      <w:r w:rsidR="00186C86">
        <w:t xml:space="preserve">it can </w:t>
      </w:r>
      <w:r>
        <w:t xml:space="preserve">directly or indirectly contribute to the process of </w:t>
      </w:r>
      <w:r w:rsidR="006A556A">
        <w:t>fundamentalism</w:t>
      </w:r>
      <w:r w:rsidR="00125944">
        <w:t xml:space="preserve"> or radicalization</w:t>
      </w:r>
      <w:r>
        <w:t xml:space="preserve">. </w:t>
      </w:r>
    </w:p>
    <w:p w14:paraId="7F60591D" w14:textId="77777777" w:rsidR="00E15796" w:rsidRPr="00E15796" w:rsidRDefault="00E15796" w:rsidP="00E15796">
      <w:pPr>
        <w:pStyle w:val="ListParagraph"/>
        <w:numPr>
          <w:ilvl w:val="0"/>
          <w:numId w:val="1"/>
        </w:numPr>
        <w:rPr>
          <w:i/>
        </w:rPr>
      </w:pPr>
      <w:r w:rsidRPr="00E15796">
        <w:rPr>
          <w:i/>
        </w:rPr>
        <w:t xml:space="preserve">FOAA rights/safeguarding civic space as a means of countering </w:t>
      </w:r>
      <w:r w:rsidR="00CC73F9">
        <w:rPr>
          <w:i/>
        </w:rPr>
        <w:t>fundamentalism</w:t>
      </w:r>
    </w:p>
    <w:p w14:paraId="2E47BAC7" w14:textId="742F9627" w:rsidR="00E15796" w:rsidRDefault="00E15796" w:rsidP="009876AD">
      <w:r>
        <w:t>States are engaged at both the national and multilateral level</w:t>
      </w:r>
      <w:r w:rsidRPr="006102AD">
        <w:t xml:space="preserve"> </w:t>
      </w:r>
      <w:r>
        <w:t>in dev</w:t>
      </w:r>
      <w:r w:rsidR="00E071F5">
        <w:t xml:space="preserve">eloping strategies to prevent, </w:t>
      </w:r>
      <w:r>
        <w:t xml:space="preserve">counter and reverse extremist ideologies and actions that are likely to lead to violence. </w:t>
      </w:r>
      <w:r w:rsidR="00F92D4B">
        <w:t xml:space="preserve">This </w:t>
      </w:r>
      <w:r>
        <w:t xml:space="preserve">discussion will examine </w:t>
      </w:r>
      <w:r w:rsidR="007E6990">
        <w:t xml:space="preserve">how </w:t>
      </w:r>
      <w:r>
        <w:t xml:space="preserve">an enabling environment for civil society can contribute to efforts that address the challenges associated with </w:t>
      </w:r>
      <w:r w:rsidR="00CC73F9">
        <w:t>fundamentalism</w:t>
      </w:r>
      <w:r>
        <w:t xml:space="preserve">. This would include the role of civil society as directly involved in strategies </w:t>
      </w:r>
      <w:r w:rsidR="007E6990">
        <w:t xml:space="preserve">to counter </w:t>
      </w:r>
      <w:r w:rsidR="00CC73F9">
        <w:t>fundamentalism</w:t>
      </w:r>
      <w:r>
        <w:t xml:space="preserve"> </w:t>
      </w:r>
      <w:r w:rsidR="007E6990">
        <w:t xml:space="preserve">and </w:t>
      </w:r>
      <w:r>
        <w:t xml:space="preserve">in addressing the broader underlying </w:t>
      </w:r>
      <w:r w:rsidR="009876AD">
        <w:t xml:space="preserve">civil, </w:t>
      </w:r>
      <w:r>
        <w:t>political, social, economic and cultural issues at play. An analysis of the risks that civil society takes in collaborating with the State on this issue and how to mitigate them is also relevant.</w:t>
      </w:r>
    </w:p>
    <w:p w14:paraId="10D526E8" w14:textId="77777777" w:rsidR="00E15796" w:rsidRDefault="00E15796" w:rsidP="00E15796">
      <w:r w:rsidRPr="008F2099">
        <w:t>Some questions/issues for consideration:</w:t>
      </w:r>
    </w:p>
    <w:p w14:paraId="5C42581D" w14:textId="77777777" w:rsidR="00E15796" w:rsidRDefault="00E15796" w:rsidP="00E15796">
      <w:pPr>
        <w:pStyle w:val="ListParagraph"/>
        <w:numPr>
          <w:ilvl w:val="1"/>
          <w:numId w:val="1"/>
        </w:numPr>
      </w:pPr>
      <w:r>
        <w:t xml:space="preserve">How does the current trend of shrinking civic space affect associations’ work on countering </w:t>
      </w:r>
      <w:r w:rsidR="00CC73F9">
        <w:t>fundamentalism</w:t>
      </w:r>
      <w:r>
        <w:t xml:space="preserve">? </w:t>
      </w:r>
    </w:p>
    <w:p w14:paraId="783B3576" w14:textId="77777777" w:rsidR="00E15796" w:rsidRDefault="00E15796" w:rsidP="00E15796">
      <w:pPr>
        <w:pStyle w:val="ListParagraph"/>
        <w:numPr>
          <w:ilvl w:val="1"/>
          <w:numId w:val="1"/>
        </w:numPr>
      </w:pPr>
      <w:r>
        <w:lastRenderedPageBreak/>
        <w:t xml:space="preserve">How does collaboration between associations and authorities in countering </w:t>
      </w:r>
      <w:r w:rsidR="00CC73F9">
        <w:t xml:space="preserve">negative fundamentalism </w:t>
      </w:r>
      <w:r>
        <w:t>help or hinder the creation of enabling civic space</w:t>
      </w:r>
      <w:r w:rsidR="00F92D4B">
        <w:t>,</w:t>
      </w:r>
      <w:r>
        <w:t xml:space="preserve"> </w:t>
      </w:r>
      <w:r w:rsidR="0088582B">
        <w:t>e.g.</w:t>
      </w:r>
      <w:r>
        <w:t xml:space="preserve"> independence, legitimacy of associations</w:t>
      </w:r>
      <w:r w:rsidR="0088582B">
        <w:t>.</w:t>
      </w:r>
      <w:r>
        <w:t xml:space="preserve"> </w:t>
      </w:r>
    </w:p>
    <w:p w14:paraId="127EE369" w14:textId="77777777" w:rsidR="00E15796" w:rsidRDefault="00E15796" w:rsidP="00E15796">
      <w:pPr>
        <w:pStyle w:val="ListParagraph"/>
        <w:numPr>
          <w:ilvl w:val="1"/>
          <w:numId w:val="1"/>
        </w:numPr>
      </w:pPr>
      <w:r>
        <w:t xml:space="preserve">Recommendations for strengthening laws and practice on FOAA rights as they relate to countering </w:t>
      </w:r>
      <w:r w:rsidR="00CC73F9">
        <w:t>fundamentalism</w:t>
      </w:r>
      <w:r>
        <w:t xml:space="preserve">. </w:t>
      </w:r>
    </w:p>
    <w:p w14:paraId="28E6EA38" w14:textId="77777777" w:rsidR="00E4103A" w:rsidRDefault="00E4103A" w:rsidP="00E4103A">
      <w:pPr>
        <w:pStyle w:val="ListParagraph"/>
        <w:numPr>
          <w:ilvl w:val="1"/>
          <w:numId w:val="1"/>
        </w:numPr>
      </w:pPr>
      <w:r>
        <w:t>Role of multilateral institutions in countering fundamentalism.</w:t>
      </w:r>
    </w:p>
    <w:p w14:paraId="3DB42D3A" w14:textId="77777777" w:rsidR="00E15796" w:rsidRDefault="00E15796" w:rsidP="00E15796">
      <w:pPr>
        <w:pStyle w:val="ListParagraph"/>
        <w:ind w:left="1440"/>
      </w:pPr>
    </w:p>
    <w:p w14:paraId="4437DD77" w14:textId="77777777" w:rsidR="00122E4E" w:rsidRPr="00E15796" w:rsidRDefault="00E15796" w:rsidP="00E15796">
      <w:pPr>
        <w:pStyle w:val="ListParagraph"/>
        <w:numPr>
          <w:ilvl w:val="0"/>
          <w:numId w:val="1"/>
        </w:numPr>
        <w:rPr>
          <w:i/>
        </w:rPr>
      </w:pPr>
      <w:r w:rsidRPr="00E15796">
        <w:rPr>
          <w:i/>
        </w:rPr>
        <w:t>Conclusions and recommendations</w:t>
      </w:r>
    </w:p>
    <w:p w14:paraId="2E37FE71" w14:textId="60A04E93" w:rsidR="00E15796" w:rsidRDefault="00E15796" w:rsidP="00E15796">
      <w:r>
        <w:t xml:space="preserve">The focus of this section will be to propose </w:t>
      </w:r>
      <w:r w:rsidR="001620EC">
        <w:t xml:space="preserve">targeted </w:t>
      </w:r>
      <w:r>
        <w:t xml:space="preserve">recommendations that will help various actors assess whether laws and practices </w:t>
      </w:r>
      <w:r w:rsidR="00654B47">
        <w:t xml:space="preserve">protect and </w:t>
      </w:r>
      <w:r>
        <w:t>promote the exercise of FOAA rights</w:t>
      </w:r>
      <w:r w:rsidR="00E4103A">
        <w:t xml:space="preserve"> in the context of fundamentalism.</w:t>
      </w:r>
    </w:p>
    <w:sectPr w:rsidR="00E15796" w:rsidSect="00127B4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D9D83" w14:textId="77777777" w:rsidR="001B5C69" w:rsidRDefault="001B5C69" w:rsidP="001F7224">
      <w:pPr>
        <w:spacing w:after="0" w:line="240" w:lineRule="auto"/>
      </w:pPr>
      <w:r>
        <w:separator/>
      </w:r>
    </w:p>
  </w:endnote>
  <w:endnote w:type="continuationSeparator" w:id="0">
    <w:p w14:paraId="5CD526AD" w14:textId="77777777" w:rsidR="001B5C69" w:rsidRDefault="001B5C69" w:rsidP="001F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124821"/>
      <w:docPartObj>
        <w:docPartGallery w:val="Page Numbers (Bottom of Page)"/>
        <w:docPartUnique/>
      </w:docPartObj>
    </w:sdtPr>
    <w:sdtEndPr>
      <w:rPr>
        <w:noProof/>
      </w:rPr>
    </w:sdtEndPr>
    <w:sdtContent>
      <w:p w14:paraId="2B4E0CD0" w14:textId="1543865F" w:rsidR="001F7224" w:rsidRDefault="001F722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80410E5" w14:textId="77777777" w:rsidR="001F7224" w:rsidRDefault="001F7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7E707" w14:textId="77777777" w:rsidR="001B5C69" w:rsidRDefault="001B5C69" w:rsidP="001F7224">
      <w:pPr>
        <w:spacing w:after="0" w:line="240" w:lineRule="auto"/>
      </w:pPr>
      <w:r>
        <w:separator/>
      </w:r>
    </w:p>
  </w:footnote>
  <w:footnote w:type="continuationSeparator" w:id="0">
    <w:p w14:paraId="55793A9E" w14:textId="77777777" w:rsidR="001B5C69" w:rsidRDefault="001B5C69" w:rsidP="001F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BF1"/>
    <w:multiLevelType w:val="hybridMultilevel"/>
    <w:tmpl w:val="48A2B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47205"/>
    <w:multiLevelType w:val="hybridMultilevel"/>
    <w:tmpl w:val="64E64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35E05"/>
    <w:multiLevelType w:val="hybridMultilevel"/>
    <w:tmpl w:val="1A2A2E58"/>
    <w:lvl w:ilvl="0" w:tplc="DCBA6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115D22"/>
    <w:multiLevelType w:val="hybridMultilevel"/>
    <w:tmpl w:val="6936B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96"/>
    <w:rsid w:val="00012D8A"/>
    <w:rsid w:val="00047D42"/>
    <w:rsid w:val="0005381E"/>
    <w:rsid w:val="000617DD"/>
    <w:rsid w:val="000721E2"/>
    <w:rsid w:val="000B12FF"/>
    <w:rsid w:val="000E79CE"/>
    <w:rsid w:val="000F1FA0"/>
    <w:rsid w:val="0012289E"/>
    <w:rsid w:val="00122E4E"/>
    <w:rsid w:val="00125944"/>
    <w:rsid w:val="00126B04"/>
    <w:rsid w:val="00127B4F"/>
    <w:rsid w:val="00127EB7"/>
    <w:rsid w:val="001320E5"/>
    <w:rsid w:val="0014062B"/>
    <w:rsid w:val="00152A7B"/>
    <w:rsid w:val="001620EC"/>
    <w:rsid w:val="00171262"/>
    <w:rsid w:val="00186C86"/>
    <w:rsid w:val="00190417"/>
    <w:rsid w:val="001B5C69"/>
    <w:rsid w:val="001D0F71"/>
    <w:rsid w:val="001D1AC8"/>
    <w:rsid w:val="001F7224"/>
    <w:rsid w:val="00221067"/>
    <w:rsid w:val="002242F1"/>
    <w:rsid w:val="00236506"/>
    <w:rsid w:val="0023691D"/>
    <w:rsid w:val="0026260F"/>
    <w:rsid w:val="00275322"/>
    <w:rsid w:val="002A7392"/>
    <w:rsid w:val="002B0F8A"/>
    <w:rsid w:val="002B754E"/>
    <w:rsid w:val="002C1E1A"/>
    <w:rsid w:val="002C6FB4"/>
    <w:rsid w:val="002E2477"/>
    <w:rsid w:val="00315CCD"/>
    <w:rsid w:val="0032549F"/>
    <w:rsid w:val="00355E92"/>
    <w:rsid w:val="00373B45"/>
    <w:rsid w:val="00377BDF"/>
    <w:rsid w:val="00381617"/>
    <w:rsid w:val="00382E3C"/>
    <w:rsid w:val="0039400A"/>
    <w:rsid w:val="003C011A"/>
    <w:rsid w:val="003C690E"/>
    <w:rsid w:val="003D137C"/>
    <w:rsid w:val="003E2840"/>
    <w:rsid w:val="003E5C8E"/>
    <w:rsid w:val="00401FB3"/>
    <w:rsid w:val="00410CAE"/>
    <w:rsid w:val="00425178"/>
    <w:rsid w:val="00426176"/>
    <w:rsid w:val="004427A7"/>
    <w:rsid w:val="00442DB0"/>
    <w:rsid w:val="00452FF8"/>
    <w:rsid w:val="004550B1"/>
    <w:rsid w:val="00472A6B"/>
    <w:rsid w:val="0047470B"/>
    <w:rsid w:val="00486AAF"/>
    <w:rsid w:val="00491D7D"/>
    <w:rsid w:val="0049228A"/>
    <w:rsid w:val="004A54CD"/>
    <w:rsid w:val="004B5EEC"/>
    <w:rsid w:val="004C3728"/>
    <w:rsid w:val="00515028"/>
    <w:rsid w:val="00520575"/>
    <w:rsid w:val="005253B2"/>
    <w:rsid w:val="00553A0D"/>
    <w:rsid w:val="0056021D"/>
    <w:rsid w:val="00566235"/>
    <w:rsid w:val="0057285A"/>
    <w:rsid w:val="00581081"/>
    <w:rsid w:val="005A5D82"/>
    <w:rsid w:val="005C7F57"/>
    <w:rsid w:val="005D646D"/>
    <w:rsid w:val="00611841"/>
    <w:rsid w:val="00652CB9"/>
    <w:rsid w:val="00654B47"/>
    <w:rsid w:val="0066657F"/>
    <w:rsid w:val="00671310"/>
    <w:rsid w:val="006A06E9"/>
    <w:rsid w:val="006A556A"/>
    <w:rsid w:val="006C22F0"/>
    <w:rsid w:val="006D22D6"/>
    <w:rsid w:val="006D4846"/>
    <w:rsid w:val="006E776D"/>
    <w:rsid w:val="006F0C43"/>
    <w:rsid w:val="0071364F"/>
    <w:rsid w:val="007367BC"/>
    <w:rsid w:val="0075233A"/>
    <w:rsid w:val="0075239D"/>
    <w:rsid w:val="007764DF"/>
    <w:rsid w:val="007D592D"/>
    <w:rsid w:val="007E6990"/>
    <w:rsid w:val="007F3D0B"/>
    <w:rsid w:val="007F7D8C"/>
    <w:rsid w:val="0080554C"/>
    <w:rsid w:val="008405BE"/>
    <w:rsid w:val="00850F6F"/>
    <w:rsid w:val="008637C9"/>
    <w:rsid w:val="008717B4"/>
    <w:rsid w:val="008731D4"/>
    <w:rsid w:val="00876786"/>
    <w:rsid w:val="0088582B"/>
    <w:rsid w:val="008902CB"/>
    <w:rsid w:val="008936F5"/>
    <w:rsid w:val="008D1703"/>
    <w:rsid w:val="008F2D44"/>
    <w:rsid w:val="00901E93"/>
    <w:rsid w:val="00920B8F"/>
    <w:rsid w:val="009257C2"/>
    <w:rsid w:val="00931731"/>
    <w:rsid w:val="0094474F"/>
    <w:rsid w:val="009630D2"/>
    <w:rsid w:val="009636A8"/>
    <w:rsid w:val="00967AD0"/>
    <w:rsid w:val="00982C57"/>
    <w:rsid w:val="009876AD"/>
    <w:rsid w:val="009A5A5D"/>
    <w:rsid w:val="009A6181"/>
    <w:rsid w:val="009C1138"/>
    <w:rsid w:val="009C36F2"/>
    <w:rsid w:val="009C4103"/>
    <w:rsid w:val="00A11BB2"/>
    <w:rsid w:val="00A54D27"/>
    <w:rsid w:val="00A83FF4"/>
    <w:rsid w:val="00A84261"/>
    <w:rsid w:val="00A9651F"/>
    <w:rsid w:val="00AC5C91"/>
    <w:rsid w:val="00B24F8E"/>
    <w:rsid w:val="00B347EC"/>
    <w:rsid w:val="00B4243A"/>
    <w:rsid w:val="00B56435"/>
    <w:rsid w:val="00B90C80"/>
    <w:rsid w:val="00B94824"/>
    <w:rsid w:val="00BA1653"/>
    <w:rsid w:val="00BB4077"/>
    <w:rsid w:val="00BB7170"/>
    <w:rsid w:val="00BE566E"/>
    <w:rsid w:val="00C11C89"/>
    <w:rsid w:val="00C6360E"/>
    <w:rsid w:val="00C636C1"/>
    <w:rsid w:val="00C6463A"/>
    <w:rsid w:val="00C72F42"/>
    <w:rsid w:val="00CA0DC2"/>
    <w:rsid w:val="00CA2ABA"/>
    <w:rsid w:val="00CA5221"/>
    <w:rsid w:val="00CB7015"/>
    <w:rsid w:val="00CC73F9"/>
    <w:rsid w:val="00CE1F49"/>
    <w:rsid w:val="00CE26BD"/>
    <w:rsid w:val="00D04F5E"/>
    <w:rsid w:val="00D1706C"/>
    <w:rsid w:val="00D218BE"/>
    <w:rsid w:val="00D25220"/>
    <w:rsid w:val="00D30AF6"/>
    <w:rsid w:val="00D639F2"/>
    <w:rsid w:val="00D84011"/>
    <w:rsid w:val="00DD1A05"/>
    <w:rsid w:val="00DD1BD8"/>
    <w:rsid w:val="00DE1F2D"/>
    <w:rsid w:val="00E071F5"/>
    <w:rsid w:val="00E14D75"/>
    <w:rsid w:val="00E15796"/>
    <w:rsid w:val="00E176F5"/>
    <w:rsid w:val="00E403D5"/>
    <w:rsid w:val="00E4103A"/>
    <w:rsid w:val="00E53061"/>
    <w:rsid w:val="00E71FD3"/>
    <w:rsid w:val="00E7202F"/>
    <w:rsid w:val="00EA1709"/>
    <w:rsid w:val="00EB1757"/>
    <w:rsid w:val="00EB7F1B"/>
    <w:rsid w:val="00EC3195"/>
    <w:rsid w:val="00ED3A34"/>
    <w:rsid w:val="00ED44AB"/>
    <w:rsid w:val="00F014AB"/>
    <w:rsid w:val="00F06A9B"/>
    <w:rsid w:val="00F0782A"/>
    <w:rsid w:val="00F110F8"/>
    <w:rsid w:val="00F135BE"/>
    <w:rsid w:val="00F17C90"/>
    <w:rsid w:val="00F35ABB"/>
    <w:rsid w:val="00F40A0C"/>
    <w:rsid w:val="00F57C27"/>
    <w:rsid w:val="00F7238E"/>
    <w:rsid w:val="00F83FFE"/>
    <w:rsid w:val="00F8718B"/>
    <w:rsid w:val="00F92D4B"/>
    <w:rsid w:val="00FC4344"/>
    <w:rsid w:val="00FD2F6D"/>
    <w:rsid w:val="00FD7E71"/>
    <w:rsid w:val="00FE09D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796"/>
    <w:pPr>
      <w:ind w:left="720"/>
      <w:contextualSpacing/>
    </w:pPr>
  </w:style>
  <w:style w:type="paragraph" w:styleId="BalloonText">
    <w:name w:val="Balloon Text"/>
    <w:basedOn w:val="Normal"/>
    <w:link w:val="BalloonTextChar"/>
    <w:uiPriority w:val="99"/>
    <w:semiHidden/>
    <w:unhideWhenUsed/>
    <w:rsid w:val="00E403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3D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57C27"/>
    <w:rPr>
      <w:sz w:val="18"/>
      <w:szCs w:val="18"/>
    </w:rPr>
  </w:style>
  <w:style w:type="paragraph" w:styleId="CommentText">
    <w:name w:val="annotation text"/>
    <w:basedOn w:val="Normal"/>
    <w:link w:val="CommentTextChar"/>
    <w:uiPriority w:val="99"/>
    <w:semiHidden/>
    <w:unhideWhenUsed/>
    <w:rsid w:val="00F57C27"/>
    <w:pPr>
      <w:spacing w:line="240" w:lineRule="auto"/>
    </w:pPr>
    <w:rPr>
      <w:sz w:val="24"/>
      <w:szCs w:val="24"/>
    </w:rPr>
  </w:style>
  <w:style w:type="character" w:customStyle="1" w:styleId="CommentTextChar">
    <w:name w:val="Comment Text Char"/>
    <w:basedOn w:val="DefaultParagraphFont"/>
    <w:link w:val="CommentText"/>
    <w:uiPriority w:val="99"/>
    <w:semiHidden/>
    <w:rsid w:val="00F57C27"/>
    <w:rPr>
      <w:sz w:val="24"/>
      <w:szCs w:val="24"/>
    </w:rPr>
  </w:style>
  <w:style w:type="paragraph" w:styleId="CommentSubject">
    <w:name w:val="annotation subject"/>
    <w:basedOn w:val="CommentText"/>
    <w:next w:val="CommentText"/>
    <w:link w:val="CommentSubjectChar"/>
    <w:uiPriority w:val="99"/>
    <w:semiHidden/>
    <w:unhideWhenUsed/>
    <w:rsid w:val="00F57C27"/>
    <w:rPr>
      <w:b/>
      <w:bCs/>
      <w:sz w:val="20"/>
      <w:szCs w:val="20"/>
    </w:rPr>
  </w:style>
  <w:style w:type="character" w:customStyle="1" w:styleId="CommentSubjectChar">
    <w:name w:val="Comment Subject Char"/>
    <w:basedOn w:val="CommentTextChar"/>
    <w:link w:val="CommentSubject"/>
    <w:uiPriority w:val="99"/>
    <w:semiHidden/>
    <w:rsid w:val="00F57C27"/>
    <w:rPr>
      <w:b/>
      <w:bCs/>
      <w:sz w:val="20"/>
      <w:szCs w:val="20"/>
    </w:rPr>
  </w:style>
  <w:style w:type="paragraph" w:styleId="Revision">
    <w:name w:val="Revision"/>
    <w:hidden/>
    <w:uiPriority w:val="99"/>
    <w:semiHidden/>
    <w:rsid w:val="008936F5"/>
    <w:pPr>
      <w:spacing w:after="0" w:line="240" w:lineRule="auto"/>
    </w:pPr>
  </w:style>
  <w:style w:type="paragraph" w:styleId="Header">
    <w:name w:val="header"/>
    <w:basedOn w:val="Normal"/>
    <w:link w:val="HeaderChar"/>
    <w:uiPriority w:val="99"/>
    <w:unhideWhenUsed/>
    <w:rsid w:val="001F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24"/>
  </w:style>
  <w:style w:type="paragraph" w:styleId="Footer">
    <w:name w:val="footer"/>
    <w:basedOn w:val="Normal"/>
    <w:link w:val="FooterChar"/>
    <w:uiPriority w:val="99"/>
    <w:unhideWhenUsed/>
    <w:rsid w:val="001F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796"/>
    <w:pPr>
      <w:ind w:left="720"/>
      <w:contextualSpacing/>
    </w:pPr>
  </w:style>
  <w:style w:type="paragraph" w:styleId="BalloonText">
    <w:name w:val="Balloon Text"/>
    <w:basedOn w:val="Normal"/>
    <w:link w:val="BalloonTextChar"/>
    <w:uiPriority w:val="99"/>
    <w:semiHidden/>
    <w:unhideWhenUsed/>
    <w:rsid w:val="00E403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3D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57C27"/>
    <w:rPr>
      <w:sz w:val="18"/>
      <w:szCs w:val="18"/>
    </w:rPr>
  </w:style>
  <w:style w:type="paragraph" w:styleId="CommentText">
    <w:name w:val="annotation text"/>
    <w:basedOn w:val="Normal"/>
    <w:link w:val="CommentTextChar"/>
    <w:uiPriority w:val="99"/>
    <w:semiHidden/>
    <w:unhideWhenUsed/>
    <w:rsid w:val="00F57C27"/>
    <w:pPr>
      <w:spacing w:line="240" w:lineRule="auto"/>
    </w:pPr>
    <w:rPr>
      <w:sz w:val="24"/>
      <w:szCs w:val="24"/>
    </w:rPr>
  </w:style>
  <w:style w:type="character" w:customStyle="1" w:styleId="CommentTextChar">
    <w:name w:val="Comment Text Char"/>
    <w:basedOn w:val="DefaultParagraphFont"/>
    <w:link w:val="CommentText"/>
    <w:uiPriority w:val="99"/>
    <w:semiHidden/>
    <w:rsid w:val="00F57C27"/>
    <w:rPr>
      <w:sz w:val="24"/>
      <w:szCs w:val="24"/>
    </w:rPr>
  </w:style>
  <w:style w:type="paragraph" w:styleId="CommentSubject">
    <w:name w:val="annotation subject"/>
    <w:basedOn w:val="CommentText"/>
    <w:next w:val="CommentText"/>
    <w:link w:val="CommentSubjectChar"/>
    <w:uiPriority w:val="99"/>
    <w:semiHidden/>
    <w:unhideWhenUsed/>
    <w:rsid w:val="00F57C27"/>
    <w:rPr>
      <w:b/>
      <w:bCs/>
      <w:sz w:val="20"/>
      <w:szCs w:val="20"/>
    </w:rPr>
  </w:style>
  <w:style w:type="character" w:customStyle="1" w:styleId="CommentSubjectChar">
    <w:name w:val="Comment Subject Char"/>
    <w:basedOn w:val="CommentTextChar"/>
    <w:link w:val="CommentSubject"/>
    <w:uiPriority w:val="99"/>
    <w:semiHidden/>
    <w:rsid w:val="00F57C27"/>
    <w:rPr>
      <w:b/>
      <w:bCs/>
      <w:sz w:val="20"/>
      <w:szCs w:val="20"/>
    </w:rPr>
  </w:style>
  <w:style w:type="paragraph" w:styleId="Revision">
    <w:name w:val="Revision"/>
    <w:hidden/>
    <w:uiPriority w:val="99"/>
    <w:semiHidden/>
    <w:rsid w:val="008936F5"/>
    <w:pPr>
      <w:spacing w:after="0" w:line="240" w:lineRule="auto"/>
    </w:pPr>
  </w:style>
  <w:style w:type="paragraph" w:styleId="Header">
    <w:name w:val="header"/>
    <w:basedOn w:val="Normal"/>
    <w:link w:val="HeaderChar"/>
    <w:uiPriority w:val="99"/>
    <w:unhideWhenUsed/>
    <w:rsid w:val="001F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24"/>
  </w:style>
  <w:style w:type="paragraph" w:styleId="Footer">
    <w:name w:val="footer"/>
    <w:basedOn w:val="Normal"/>
    <w:link w:val="FooterChar"/>
    <w:uiPriority w:val="99"/>
    <w:unhideWhenUsed/>
    <w:rsid w:val="001F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9452">
      <w:bodyDiv w:val="1"/>
      <w:marLeft w:val="0"/>
      <w:marRight w:val="0"/>
      <w:marTop w:val="0"/>
      <w:marBottom w:val="0"/>
      <w:divBdr>
        <w:top w:val="none" w:sz="0" w:space="0" w:color="auto"/>
        <w:left w:val="none" w:sz="0" w:space="0" w:color="auto"/>
        <w:bottom w:val="none" w:sz="0" w:space="0" w:color="auto"/>
        <w:right w:val="none" w:sz="0" w:space="0" w:color="auto"/>
      </w:divBdr>
    </w:div>
    <w:div w:id="1379670847">
      <w:bodyDiv w:val="1"/>
      <w:marLeft w:val="0"/>
      <w:marRight w:val="0"/>
      <w:marTop w:val="0"/>
      <w:marBottom w:val="0"/>
      <w:divBdr>
        <w:top w:val="none" w:sz="0" w:space="0" w:color="auto"/>
        <w:left w:val="none" w:sz="0" w:space="0" w:color="auto"/>
        <w:bottom w:val="none" w:sz="0" w:space="0" w:color="auto"/>
        <w:right w:val="none" w:sz="0" w:space="0" w:color="auto"/>
      </w:divBdr>
      <w:divsChild>
        <w:div w:id="137469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41A6-566A-4353-A28F-7A46FC4C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uguru Kaguongo</dc:creator>
  <cp:lastModifiedBy>IFA</cp:lastModifiedBy>
  <cp:revision>2</cp:revision>
  <dcterms:created xsi:type="dcterms:W3CDTF">2015-11-18T07:01:00Z</dcterms:created>
  <dcterms:modified xsi:type="dcterms:W3CDTF">2015-11-18T07:01:00Z</dcterms:modified>
</cp:coreProperties>
</file>